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BC5" w:rsidRDefault="00D15BC5" w:rsidP="00D15BC5">
      <w:pPr>
        <w:pStyle w:val="a3"/>
        <w:jc w:val="right"/>
      </w:pPr>
    </w:p>
    <w:p w:rsidR="00CA30F8" w:rsidRPr="00D15BC5" w:rsidRDefault="00CA30F8" w:rsidP="00D15BC5">
      <w:pPr>
        <w:pStyle w:val="a3"/>
        <w:jc w:val="right"/>
      </w:pPr>
    </w:p>
    <w:p w:rsidR="00A7730F" w:rsidRDefault="00A7730F" w:rsidP="00A7730F">
      <w:pPr>
        <w:pStyle w:val="21"/>
        <w:spacing w:before="0" w:beforeAutospacing="0" w:after="0" w:afterAutospacing="0"/>
        <w:jc w:val="center"/>
      </w:pPr>
      <w:r>
        <w:t>РОССИЙСКАЯ ФЕДЕРАЦИЯ</w:t>
      </w:r>
    </w:p>
    <w:p w:rsidR="00A7730F" w:rsidRDefault="00A7730F" w:rsidP="00A7730F">
      <w:pPr>
        <w:pStyle w:val="21"/>
        <w:spacing w:before="0" w:beforeAutospacing="0" w:after="0" w:afterAutospacing="0"/>
        <w:jc w:val="center"/>
      </w:pPr>
      <w:r>
        <w:t>РОСТОВСКАЯ ОБЛАСТЬ</w:t>
      </w:r>
    </w:p>
    <w:p w:rsidR="00A7730F" w:rsidRDefault="00A7730F" w:rsidP="00A7730F">
      <w:pPr>
        <w:pStyle w:val="21"/>
        <w:spacing w:before="0" w:beforeAutospacing="0" w:after="0" w:afterAutospacing="0"/>
        <w:jc w:val="center"/>
      </w:pPr>
      <w:r>
        <w:t>МИЛЛЕРОВСКИЙ РАЙОН</w:t>
      </w:r>
    </w:p>
    <w:p w:rsidR="00A7730F" w:rsidRDefault="00A7730F" w:rsidP="00A7730F">
      <w:pPr>
        <w:pStyle w:val="21"/>
        <w:spacing w:before="0" w:beforeAutospacing="0" w:after="0" w:afterAutospacing="0"/>
        <w:jc w:val="center"/>
      </w:pPr>
      <w:r>
        <w:t>МУНИЦИПАЛЬНОЕ ОБРАЗОВАНИЕ</w:t>
      </w:r>
    </w:p>
    <w:p w:rsidR="00A7730F" w:rsidRDefault="00A7730F" w:rsidP="00A7730F">
      <w:pPr>
        <w:pStyle w:val="21"/>
        <w:spacing w:before="0" w:beforeAutospacing="0" w:after="0" w:afterAutospacing="0"/>
        <w:jc w:val="center"/>
      </w:pPr>
      <w:r>
        <w:t>«КРИВОРОЖСКОЕ СЕЛЬСКОЕ ПОСЕЛЕНИЕ»</w:t>
      </w:r>
    </w:p>
    <w:p w:rsidR="00A7730F" w:rsidRPr="004F5F3B" w:rsidRDefault="00A7730F" w:rsidP="00A7730F">
      <w:pPr>
        <w:spacing w:before="0" w:beforeAutospacing="0" w:after="0" w:afterAutospacing="0"/>
        <w:jc w:val="center"/>
        <w:rPr>
          <w:bCs/>
          <w:spacing w:val="30"/>
        </w:rPr>
      </w:pPr>
    </w:p>
    <w:p w:rsidR="00A7730F" w:rsidRPr="004F5F3B" w:rsidRDefault="00A7730F" w:rsidP="00A7730F">
      <w:pPr>
        <w:pStyle w:val="22"/>
        <w:jc w:val="center"/>
        <w:rPr>
          <w:b/>
          <w:sz w:val="24"/>
          <w:szCs w:val="24"/>
        </w:rPr>
      </w:pPr>
      <w:r w:rsidRPr="004F5F3B">
        <w:rPr>
          <w:b/>
          <w:sz w:val="24"/>
          <w:szCs w:val="24"/>
        </w:rPr>
        <w:t>АДМИНИСТРАЦИЯ</w:t>
      </w:r>
    </w:p>
    <w:p w:rsidR="00A7730F" w:rsidRPr="004F5F3B" w:rsidRDefault="00A7730F" w:rsidP="00A7730F">
      <w:pPr>
        <w:pStyle w:val="22"/>
        <w:jc w:val="center"/>
        <w:rPr>
          <w:b/>
          <w:sz w:val="24"/>
          <w:szCs w:val="24"/>
        </w:rPr>
      </w:pPr>
      <w:r w:rsidRPr="004F5F3B">
        <w:rPr>
          <w:b/>
          <w:sz w:val="24"/>
          <w:szCs w:val="24"/>
        </w:rPr>
        <w:t>КРИВОРОЖСКОГО  СЕЛЬСКОГО  ПОСЕЛЕНИЯ</w:t>
      </w:r>
    </w:p>
    <w:p w:rsidR="00A7730F" w:rsidRPr="004F5F3B" w:rsidRDefault="00A7730F" w:rsidP="00A7730F">
      <w:pPr>
        <w:spacing w:before="0" w:beforeAutospacing="0" w:after="0" w:afterAutospacing="0"/>
        <w:jc w:val="center"/>
        <w:rPr>
          <w:b/>
          <w:spacing w:val="20"/>
          <w:sz w:val="24"/>
          <w:szCs w:val="24"/>
        </w:rPr>
      </w:pPr>
    </w:p>
    <w:p w:rsidR="00A7730F" w:rsidRPr="004F5F3B" w:rsidRDefault="00A7730F" w:rsidP="00A7730F">
      <w:pPr>
        <w:pStyle w:val="1"/>
        <w:numPr>
          <w:ilvl w:val="0"/>
          <w:numId w:val="1"/>
        </w:numPr>
        <w:suppressAutoHyphens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4F5F3B">
        <w:rPr>
          <w:rFonts w:ascii="Times New Roman" w:hAnsi="Times New Roman"/>
          <w:sz w:val="28"/>
          <w:szCs w:val="28"/>
        </w:rPr>
        <w:t xml:space="preserve">  ПОСТАНОВЛЕНИЕ</w:t>
      </w:r>
    </w:p>
    <w:p w:rsidR="00A7730F" w:rsidRDefault="00A7730F" w:rsidP="00A7730F">
      <w:pPr>
        <w:spacing w:before="0" w:beforeAutospacing="0" w:after="0" w:afterAutospacing="0"/>
        <w:jc w:val="center"/>
        <w:rPr>
          <w:b/>
          <w:spacing w:val="38"/>
          <w:sz w:val="24"/>
          <w:szCs w:val="24"/>
        </w:rPr>
      </w:pPr>
    </w:p>
    <w:p w:rsidR="00A7730F" w:rsidRDefault="004F5F3B" w:rsidP="00A7730F">
      <w:pPr>
        <w:spacing w:before="0" w:beforeAutospacing="0" w:after="0" w:afterAutospacing="0"/>
        <w:jc w:val="center"/>
      </w:pPr>
      <w:r>
        <w:t>от 15.05.2017 г.</w:t>
      </w:r>
      <w:r w:rsidR="00A7730F">
        <w:t xml:space="preserve"> </w:t>
      </w:r>
      <w:r w:rsidR="00A7730F">
        <w:sym w:font="Times New Roman" w:char="2116"/>
      </w:r>
      <w:r w:rsidR="00A7730F">
        <w:t xml:space="preserve">  </w:t>
      </w:r>
      <w:r>
        <w:t>58</w:t>
      </w:r>
    </w:p>
    <w:p w:rsidR="00A7730F" w:rsidRDefault="00A7730F" w:rsidP="00A7730F">
      <w:pPr>
        <w:spacing w:before="0" w:beforeAutospacing="0" w:after="0" w:afterAutospacing="0"/>
        <w:jc w:val="center"/>
      </w:pPr>
    </w:p>
    <w:p w:rsidR="00A7730F" w:rsidRDefault="00A7730F" w:rsidP="00A7730F">
      <w:pPr>
        <w:spacing w:before="0" w:beforeAutospacing="0" w:after="0" w:afterAutospacing="0"/>
        <w:jc w:val="center"/>
      </w:pPr>
    </w:p>
    <w:p w:rsidR="00CA30F8" w:rsidRDefault="00A7730F" w:rsidP="00A7730F">
      <w:pPr>
        <w:spacing w:before="0" w:beforeAutospacing="0"/>
        <w:jc w:val="center"/>
      </w:pPr>
      <w:r>
        <w:t>сл. Криворожье</w:t>
      </w:r>
    </w:p>
    <w:p w:rsidR="00CA30F8" w:rsidRDefault="00CA30F8" w:rsidP="004F5F3B">
      <w:pPr>
        <w:pStyle w:val="a3"/>
        <w:rPr>
          <w:b/>
        </w:rPr>
      </w:pPr>
    </w:p>
    <w:p w:rsidR="006E0DA2" w:rsidRPr="00EF14C4" w:rsidRDefault="006E0DA2" w:rsidP="00EF14C4">
      <w:pPr>
        <w:spacing w:before="0" w:beforeAutospacing="0" w:after="0" w:afterAutospacing="0"/>
        <w:jc w:val="center"/>
        <w:rPr>
          <w:b/>
        </w:rPr>
      </w:pPr>
      <w:r w:rsidRPr="00EF14C4">
        <w:rPr>
          <w:b/>
        </w:rPr>
        <w:t>О порядке установления особого</w:t>
      </w:r>
    </w:p>
    <w:p w:rsidR="006E0DA2" w:rsidRPr="00EF14C4" w:rsidRDefault="006E0DA2" w:rsidP="00EF14C4">
      <w:pPr>
        <w:spacing w:before="0" w:beforeAutospacing="0" w:after="0" w:afterAutospacing="0"/>
        <w:jc w:val="center"/>
        <w:rPr>
          <w:b/>
        </w:rPr>
      </w:pPr>
      <w:r w:rsidRPr="00EF14C4">
        <w:rPr>
          <w:b/>
        </w:rPr>
        <w:t>противопожарного режима  на  территории</w:t>
      </w:r>
    </w:p>
    <w:p w:rsidR="006E0DA2" w:rsidRDefault="009C6A74" w:rsidP="00A7730F">
      <w:pPr>
        <w:spacing w:before="0" w:beforeAutospacing="0" w:after="0" w:afterAutospacing="0"/>
        <w:jc w:val="center"/>
        <w:rPr>
          <w:b/>
        </w:rPr>
      </w:pPr>
      <w:r>
        <w:rPr>
          <w:b/>
        </w:rPr>
        <w:t>Криворожского</w:t>
      </w:r>
      <w:r w:rsidR="00CA30F8" w:rsidRPr="00EF14C4">
        <w:rPr>
          <w:b/>
        </w:rPr>
        <w:t xml:space="preserve"> </w:t>
      </w:r>
      <w:r w:rsidR="006E0DA2" w:rsidRPr="00EF14C4">
        <w:rPr>
          <w:b/>
        </w:rPr>
        <w:t xml:space="preserve"> сельского поселения</w:t>
      </w:r>
    </w:p>
    <w:p w:rsidR="00A7730F" w:rsidRDefault="00A7730F" w:rsidP="00A7730F">
      <w:pPr>
        <w:spacing w:before="0" w:beforeAutospacing="0" w:after="0" w:afterAutospacing="0"/>
        <w:jc w:val="center"/>
        <w:rPr>
          <w:b/>
        </w:rPr>
      </w:pPr>
    </w:p>
    <w:p w:rsidR="00351576" w:rsidRPr="00A7730F" w:rsidRDefault="00351576" w:rsidP="00A7730F">
      <w:pPr>
        <w:spacing w:before="0" w:beforeAutospacing="0" w:after="0" w:afterAutospacing="0"/>
        <w:jc w:val="center"/>
        <w:rPr>
          <w:b/>
        </w:rPr>
      </w:pPr>
    </w:p>
    <w:p w:rsidR="00157528" w:rsidRDefault="00A7730F" w:rsidP="00157528">
      <w:pPr>
        <w:spacing w:before="0" w:beforeAutospacing="0" w:after="0" w:afterAutospacing="0" w:line="276" w:lineRule="auto"/>
      </w:pPr>
      <w:r>
        <w:t xml:space="preserve">        </w:t>
      </w:r>
      <w:r w:rsidR="006E0DA2">
        <w:t>В соответствии с Федеральными законами от 21.12.1994 № 69-ФЗ «О пожарной безопасности», от 06.10.2003 № 131-ФЗ «Об общих принципах организации местного самоуправления в Российской Федерации», на основании постановления Правительства Российской Федерации от 25.04.2012 №</w:t>
      </w:r>
      <w:r>
        <w:t xml:space="preserve"> </w:t>
      </w:r>
      <w:r w:rsidR="006E0DA2">
        <w:t xml:space="preserve">390 «Правила противопожарного режима в Российской Федерации», в целях обеспечения пожарной безопасности на территории </w:t>
      </w:r>
      <w:r>
        <w:t>Криворожского</w:t>
      </w:r>
      <w:r w:rsidR="006E0DA2">
        <w:t xml:space="preserve"> сельского поселения</w:t>
      </w:r>
      <w:r w:rsidR="00157528">
        <w:t>,</w:t>
      </w:r>
      <w:r w:rsidR="00157528" w:rsidRPr="00157528">
        <w:t xml:space="preserve"> </w:t>
      </w:r>
    </w:p>
    <w:p w:rsidR="006E0DA2" w:rsidRDefault="00157528" w:rsidP="00157528">
      <w:pPr>
        <w:spacing w:before="0" w:beforeAutospacing="0" w:after="0" w:afterAutospacing="0" w:line="276" w:lineRule="auto"/>
        <w:rPr>
          <w:b/>
        </w:rPr>
      </w:pPr>
      <w:r>
        <w:t xml:space="preserve">Администрация Криворожского сельского поселения </w:t>
      </w:r>
      <w:proofErr w:type="spellStart"/>
      <w:proofErr w:type="gramStart"/>
      <w:r w:rsidRPr="003B4E9E">
        <w:rPr>
          <w:b/>
        </w:rPr>
        <w:t>п</w:t>
      </w:r>
      <w:proofErr w:type="spellEnd"/>
      <w:proofErr w:type="gramEnd"/>
      <w:r w:rsidRPr="003B4E9E">
        <w:rPr>
          <w:b/>
        </w:rPr>
        <w:t xml:space="preserve"> о с т а </w:t>
      </w:r>
      <w:proofErr w:type="spellStart"/>
      <w:r w:rsidRPr="003B4E9E">
        <w:rPr>
          <w:b/>
        </w:rPr>
        <w:t>н</w:t>
      </w:r>
      <w:proofErr w:type="spellEnd"/>
      <w:r w:rsidRPr="003B4E9E">
        <w:rPr>
          <w:b/>
        </w:rPr>
        <w:t xml:space="preserve"> о в л я е т</w:t>
      </w:r>
      <w:r w:rsidR="00E40B0A">
        <w:rPr>
          <w:b/>
        </w:rPr>
        <w:t>:</w:t>
      </w:r>
    </w:p>
    <w:p w:rsidR="00E40B0A" w:rsidRPr="00157528" w:rsidRDefault="00E40B0A" w:rsidP="00157528">
      <w:pPr>
        <w:spacing w:before="0" w:beforeAutospacing="0" w:after="0" w:afterAutospacing="0" w:line="276" w:lineRule="auto"/>
      </w:pPr>
    </w:p>
    <w:p w:rsidR="00351576" w:rsidRPr="000F3406" w:rsidRDefault="00351576" w:rsidP="00157528">
      <w:pPr>
        <w:pStyle w:val="msonospacing0"/>
        <w:spacing w:before="0" w:beforeAutospacing="0" w:after="0" w:afterAutospacing="0"/>
      </w:pPr>
    </w:p>
    <w:p w:rsidR="00A7730F" w:rsidRDefault="006E0DA2" w:rsidP="00E40B0A">
      <w:pPr>
        <w:pStyle w:val="msonospacing0"/>
        <w:spacing w:before="240" w:beforeAutospacing="0" w:after="0" w:afterAutospacing="0"/>
      </w:pPr>
      <w:r w:rsidRPr="000F3406">
        <w:t xml:space="preserve">1. </w:t>
      </w:r>
      <w:r>
        <w:t xml:space="preserve"> </w:t>
      </w:r>
      <w:r w:rsidRPr="000F3406">
        <w:t xml:space="preserve">Утвердить Положение о порядке установления особого противопожарного режима на территории </w:t>
      </w:r>
      <w:r w:rsidR="00A7730F">
        <w:t>Криворожского</w:t>
      </w:r>
      <w:r w:rsidRPr="000F3406">
        <w:t xml:space="preserve"> сельского поселения (приложение №1).</w:t>
      </w:r>
    </w:p>
    <w:p w:rsidR="006E0DA2" w:rsidRPr="000F3406" w:rsidRDefault="006E0DA2" w:rsidP="00E40B0A">
      <w:pPr>
        <w:pStyle w:val="msonospacing0"/>
        <w:spacing w:before="240" w:beforeAutospacing="0" w:after="0" w:afterAutospacing="0"/>
      </w:pPr>
      <w:r>
        <w:t xml:space="preserve">2. </w:t>
      </w:r>
      <w:r w:rsidRPr="000F3406">
        <w:t xml:space="preserve">Утвердить Перечень оснований для установления особого противопожарного режима на территории </w:t>
      </w:r>
      <w:r w:rsidR="00A7730F">
        <w:t>Криворожского</w:t>
      </w:r>
      <w:r w:rsidRPr="000F3406">
        <w:t xml:space="preserve"> сельского поселения  (приложение № 2).</w:t>
      </w:r>
    </w:p>
    <w:p w:rsidR="006E0DA2" w:rsidRPr="000F3406" w:rsidRDefault="006E0DA2" w:rsidP="00E40B0A">
      <w:pPr>
        <w:pStyle w:val="msonospacing0"/>
        <w:spacing w:before="240" w:beforeAutospacing="0" w:after="0" w:afterAutospacing="0"/>
      </w:pPr>
      <w:r w:rsidRPr="000F3406">
        <w:lastRenderedPageBreak/>
        <w:t>3. Утвердить Перечень дополнительных требований пожарной безопасности, действующих в период особого противо</w:t>
      </w:r>
      <w:r w:rsidR="00CA30F8">
        <w:t>пожарного ре</w:t>
      </w:r>
      <w:r w:rsidR="00A7730F">
        <w:t>жима на территории Криворожского</w:t>
      </w:r>
      <w:r w:rsidRPr="000F3406">
        <w:t xml:space="preserve"> сельского поселения (приложение 3).</w:t>
      </w:r>
    </w:p>
    <w:p w:rsidR="006E0DA2" w:rsidRPr="000F3406" w:rsidRDefault="006E0DA2" w:rsidP="00E40B0A">
      <w:pPr>
        <w:spacing w:before="240" w:beforeAutospacing="0" w:after="0" w:afterAutospacing="0"/>
      </w:pPr>
      <w:r w:rsidRPr="000F3406">
        <w:t>4</w:t>
      </w:r>
      <w:r>
        <w:t xml:space="preserve">. </w:t>
      </w:r>
      <w:r w:rsidRPr="000F3406">
        <w:t>Настоящее постановление вступает в силу после официального обнародования.</w:t>
      </w:r>
    </w:p>
    <w:p w:rsidR="006E0DA2" w:rsidRDefault="006E0DA2" w:rsidP="00E40B0A">
      <w:pPr>
        <w:spacing w:before="240" w:beforeAutospacing="0" w:after="0" w:afterAutospacing="0"/>
      </w:pPr>
      <w:r w:rsidRPr="000F3406">
        <w:t>5.</w:t>
      </w:r>
      <w:r>
        <w:t xml:space="preserve"> </w:t>
      </w:r>
      <w:proofErr w:type="gramStart"/>
      <w:r w:rsidR="00351576">
        <w:t>Контроль за</w:t>
      </w:r>
      <w:proofErr w:type="gramEnd"/>
      <w:r w:rsidR="00351576">
        <w:t xml:space="preserve"> ис</w:t>
      </w:r>
      <w:r w:rsidRPr="000F3406">
        <w:t xml:space="preserve">полнением </w:t>
      </w:r>
      <w:r>
        <w:t xml:space="preserve"> </w:t>
      </w:r>
      <w:r w:rsidRPr="000F3406">
        <w:t>настоящего постановления оставляю за собой</w:t>
      </w:r>
      <w:r>
        <w:t>.</w:t>
      </w:r>
    </w:p>
    <w:p w:rsidR="00A7730F" w:rsidRDefault="00A7730F" w:rsidP="00E40B0A">
      <w:pPr>
        <w:spacing w:before="240" w:beforeAutospacing="0" w:after="0" w:afterAutospacing="0"/>
      </w:pPr>
    </w:p>
    <w:p w:rsidR="00A7730F" w:rsidRDefault="00A7730F" w:rsidP="00E40B0A">
      <w:pPr>
        <w:spacing w:before="240" w:beforeAutospacing="0" w:after="0" w:afterAutospacing="0"/>
      </w:pPr>
    </w:p>
    <w:p w:rsidR="00A7730F" w:rsidRDefault="00A7730F" w:rsidP="00A7730F">
      <w:pPr>
        <w:spacing w:before="0" w:beforeAutospacing="0" w:after="0" w:afterAutospacing="0"/>
      </w:pPr>
    </w:p>
    <w:p w:rsidR="00CA30F8" w:rsidRDefault="00CA30F8" w:rsidP="00A7730F">
      <w:pPr>
        <w:spacing w:before="0" w:beforeAutospacing="0" w:after="0" w:afterAutospacing="0"/>
      </w:pPr>
    </w:p>
    <w:p w:rsidR="006E0DA2" w:rsidRDefault="006E0DA2" w:rsidP="00A7730F">
      <w:pPr>
        <w:spacing w:before="0" w:beforeAutospacing="0" w:after="0" w:afterAutospacing="0"/>
      </w:pPr>
    </w:p>
    <w:p w:rsidR="00A7730F" w:rsidRDefault="006E0DA2" w:rsidP="00A7730F">
      <w:pPr>
        <w:spacing w:before="0" w:beforeAutospacing="0" w:after="0" w:afterAutospacing="0"/>
      </w:pPr>
      <w:r w:rsidRPr="000F3406">
        <w:t xml:space="preserve">Глава </w:t>
      </w:r>
      <w:r w:rsidR="00CA30F8">
        <w:t xml:space="preserve">Администрации </w:t>
      </w:r>
    </w:p>
    <w:p w:rsidR="00CA30F8" w:rsidRDefault="00A7730F" w:rsidP="00EF14C4">
      <w:pPr>
        <w:spacing w:before="0" w:beforeAutospacing="0" w:after="0" w:afterAutospacing="0"/>
      </w:pPr>
      <w:r>
        <w:t xml:space="preserve">Криворожского </w:t>
      </w:r>
      <w:r w:rsidR="006E0DA2" w:rsidRPr="000F3406">
        <w:t>сельского поселения</w:t>
      </w:r>
      <w:r w:rsidR="006E0DA2" w:rsidRPr="000F3406">
        <w:tab/>
      </w:r>
      <w:r w:rsidR="006E0DA2">
        <w:t xml:space="preserve">              </w:t>
      </w:r>
      <w:r w:rsidR="00EF14C4">
        <w:t xml:space="preserve">  </w:t>
      </w:r>
      <w:r w:rsidR="006E0DA2">
        <w:t xml:space="preserve"> </w:t>
      </w:r>
      <w:r>
        <w:t xml:space="preserve">                  </w:t>
      </w:r>
      <w:proofErr w:type="spellStart"/>
      <w:r>
        <w:t>С.Д.Луганцев</w:t>
      </w:r>
      <w:proofErr w:type="spellEnd"/>
    </w:p>
    <w:p w:rsidR="00CA30F8" w:rsidRDefault="00CA30F8" w:rsidP="00F01602"/>
    <w:p w:rsidR="00CA30F8" w:rsidRDefault="00CA30F8" w:rsidP="00F01602"/>
    <w:p w:rsidR="00CA30F8" w:rsidRDefault="00CA30F8" w:rsidP="00F01602"/>
    <w:p w:rsidR="009C6A74" w:rsidRDefault="009C6A74" w:rsidP="009C6A74">
      <w:pPr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Постановление вносит </w:t>
      </w:r>
    </w:p>
    <w:p w:rsidR="009C6A74" w:rsidRDefault="009C6A74" w:rsidP="009C6A74">
      <w:pPr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специалист первой категории</w:t>
      </w:r>
    </w:p>
    <w:p w:rsidR="009C6A74" w:rsidRDefault="009C6A74" w:rsidP="009C6A74">
      <w:pPr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Администрации </w:t>
      </w:r>
      <w:proofErr w:type="gramStart"/>
      <w:r>
        <w:rPr>
          <w:sz w:val="16"/>
          <w:szCs w:val="16"/>
        </w:rPr>
        <w:t>Криворожского</w:t>
      </w:r>
      <w:proofErr w:type="gramEnd"/>
    </w:p>
    <w:p w:rsidR="009C6A74" w:rsidRDefault="009C6A74" w:rsidP="009C6A74">
      <w:pPr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CA30F8" w:rsidRDefault="00CA30F8" w:rsidP="009C6A74">
      <w:pPr>
        <w:spacing w:before="0" w:beforeAutospacing="0" w:after="0" w:afterAutospacing="0"/>
      </w:pPr>
    </w:p>
    <w:p w:rsidR="00CA30F8" w:rsidRDefault="00CA30F8" w:rsidP="00F01602"/>
    <w:p w:rsidR="00CA30F8" w:rsidRDefault="00CA30F8" w:rsidP="00F01602"/>
    <w:p w:rsidR="00CA30F8" w:rsidRDefault="00CA30F8" w:rsidP="00F01602"/>
    <w:p w:rsidR="00CA30F8" w:rsidRDefault="00CA30F8" w:rsidP="00F01602"/>
    <w:p w:rsidR="00CA30F8" w:rsidRDefault="00CA30F8" w:rsidP="00F01602"/>
    <w:p w:rsidR="00CA30F8" w:rsidRDefault="00CA30F8" w:rsidP="00F01602"/>
    <w:p w:rsidR="009C6A74" w:rsidRDefault="009C6A74" w:rsidP="00F01602"/>
    <w:p w:rsidR="00E40B0A" w:rsidRDefault="00E40B0A" w:rsidP="00F01602"/>
    <w:p w:rsidR="00122879" w:rsidRDefault="00122879" w:rsidP="00EF14C4">
      <w:pPr>
        <w:spacing w:before="0" w:beforeAutospacing="0" w:after="0" w:afterAutospacing="0"/>
        <w:jc w:val="right"/>
      </w:pPr>
    </w:p>
    <w:p w:rsidR="00D15BC5" w:rsidRDefault="00D15BC5" w:rsidP="00EF14C4">
      <w:pPr>
        <w:spacing w:before="0" w:beforeAutospacing="0" w:after="0" w:afterAutospacing="0"/>
        <w:jc w:val="right"/>
      </w:pPr>
    </w:p>
    <w:p w:rsidR="00D15BC5" w:rsidRDefault="00D15BC5" w:rsidP="00EF14C4">
      <w:pPr>
        <w:spacing w:before="0" w:beforeAutospacing="0" w:after="0" w:afterAutospacing="0"/>
        <w:jc w:val="right"/>
      </w:pPr>
    </w:p>
    <w:p w:rsidR="00D15BC5" w:rsidRDefault="00D15BC5" w:rsidP="00EF14C4">
      <w:pPr>
        <w:spacing w:before="0" w:beforeAutospacing="0" w:after="0" w:afterAutospacing="0"/>
        <w:jc w:val="right"/>
      </w:pPr>
    </w:p>
    <w:p w:rsidR="00CA30F8" w:rsidRPr="009C6A74" w:rsidRDefault="006E0DA2" w:rsidP="00EF14C4">
      <w:pPr>
        <w:spacing w:before="0" w:beforeAutospacing="0" w:after="0" w:afterAutospacing="0"/>
        <w:jc w:val="right"/>
        <w:rPr>
          <w:sz w:val="24"/>
          <w:szCs w:val="24"/>
        </w:rPr>
      </w:pPr>
      <w:r w:rsidRPr="009C6A74">
        <w:rPr>
          <w:sz w:val="24"/>
          <w:szCs w:val="24"/>
        </w:rPr>
        <w:t xml:space="preserve">Приложение </w:t>
      </w:r>
      <w:r w:rsidR="00CA30F8" w:rsidRPr="009C6A74">
        <w:rPr>
          <w:sz w:val="24"/>
          <w:szCs w:val="24"/>
        </w:rPr>
        <w:t>№</w:t>
      </w:r>
      <w:r w:rsidRPr="009C6A74">
        <w:rPr>
          <w:sz w:val="24"/>
          <w:szCs w:val="24"/>
        </w:rPr>
        <w:t xml:space="preserve">1 </w:t>
      </w:r>
    </w:p>
    <w:p w:rsidR="006E0DA2" w:rsidRPr="009C6A74" w:rsidRDefault="00CA30F8" w:rsidP="00EF14C4">
      <w:pPr>
        <w:spacing w:before="0" w:beforeAutospacing="0" w:after="0" w:afterAutospacing="0"/>
        <w:jc w:val="right"/>
        <w:rPr>
          <w:sz w:val="24"/>
          <w:szCs w:val="24"/>
        </w:rPr>
      </w:pPr>
      <w:r w:rsidRPr="009C6A74">
        <w:rPr>
          <w:sz w:val="24"/>
          <w:szCs w:val="24"/>
        </w:rPr>
        <w:t xml:space="preserve">к </w:t>
      </w:r>
      <w:r w:rsidR="006E0DA2" w:rsidRPr="009C6A74">
        <w:rPr>
          <w:sz w:val="24"/>
          <w:szCs w:val="24"/>
        </w:rPr>
        <w:t xml:space="preserve">постановлению </w:t>
      </w:r>
      <w:r w:rsidRPr="009C6A74">
        <w:rPr>
          <w:sz w:val="24"/>
          <w:szCs w:val="24"/>
        </w:rPr>
        <w:t>А</w:t>
      </w:r>
      <w:r w:rsidR="006E0DA2" w:rsidRPr="009C6A74">
        <w:rPr>
          <w:sz w:val="24"/>
          <w:szCs w:val="24"/>
        </w:rPr>
        <w:t>дминистрации</w:t>
      </w:r>
    </w:p>
    <w:p w:rsidR="006E0DA2" w:rsidRPr="009C6A74" w:rsidRDefault="009C6A74" w:rsidP="00EF14C4">
      <w:pPr>
        <w:spacing w:before="0" w:beforeAutospacing="0" w:after="0" w:afterAutospacing="0"/>
        <w:jc w:val="right"/>
        <w:rPr>
          <w:sz w:val="24"/>
          <w:szCs w:val="24"/>
        </w:rPr>
      </w:pPr>
      <w:r>
        <w:rPr>
          <w:sz w:val="24"/>
          <w:szCs w:val="24"/>
        </w:rPr>
        <w:t>Криворожского</w:t>
      </w:r>
      <w:r w:rsidR="006E0DA2" w:rsidRPr="009C6A74">
        <w:rPr>
          <w:sz w:val="24"/>
          <w:szCs w:val="24"/>
        </w:rPr>
        <w:t xml:space="preserve"> сельского поселения</w:t>
      </w:r>
    </w:p>
    <w:p w:rsidR="006E0DA2" w:rsidRPr="009C6A74" w:rsidRDefault="006E0DA2" w:rsidP="00EF14C4">
      <w:pPr>
        <w:spacing w:before="0" w:beforeAutospacing="0" w:after="0" w:afterAutospacing="0"/>
        <w:jc w:val="right"/>
        <w:rPr>
          <w:sz w:val="24"/>
          <w:szCs w:val="24"/>
        </w:rPr>
      </w:pPr>
      <w:r w:rsidRPr="009C6A74">
        <w:rPr>
          <w:sz w:val="24"/>
          <w:szCs w:val="24"/>
        </w:rPr>
        <w:t xml:space="preserve">от </w:t>
      </w:r>
      <w:r w:rsidR="004F5F3B">
        <w:rPr>
          <w:sz w:val="24"/>
          <w:szCs w:val="24"/>
        </w:rPr>
        <w:t xml:space="preserve"> 15.05.2017 г.</w:t>
      </w:r>
      <w:r w:rsidR="00E40B0A">
        <w:rPr>
          <w:sz w:val="24"/>
          <w:szCs w:val="24"/>
        </w:rPr>
        <w:t xml:space="preserve"> </w:t>
      </w:r>
      <w:r w:rsidRPr="009C6A74">
        <w:rPr>
          <w:sz w:val="24"/>
          <w:szCs w:val="24"/>
        </w:rPr>
        <w:t>№</w:t>
      </w:r>
      <w:r w:rsidR="004F5F3B">
        <w:rPr>
          <w:sz w:val="24"/>
          <w:szCs w:val="24"/>
        </w:rPr>
        <w:t xml:space="preserve"> 58</w:t>
      </w:r>
    </w:p>
    <w:p w:rsidR="006E0DA2" w:rsidRPr="000F3406" w:rsidRDefault="006E0DA2" w:rsidP="00F01602"/>
    <w:p w:rsidR="006E0DA2" w:rsidRDefault="006E0DA2" w:rsidP="00F01602">
      <w:pPr>
        <w:pStyle w:val="a4"/>
      </w:pPr>
      <w:r>
        <w:tab/>
      </w:r>
    </w:p>
    <w:p w:rsidR="006E0DA2" w:rsidRPr="00EF14C4" w:rsidRDefault="006E0DA2" w:rsidP="00EF14C4">
      <w:pPr>
        <w:pStyle w:val="a4"/>
        <w:spacing w:before="0" w:beforeAutospacing="0" w:after="0" w:afterAutospacing="0"/>
        <w:jc w:val="center"/>
        <w:rPr>
          <w:b/>
        </w:rPr>
      </w:pPr>
      <w:r w:rsidRPr="00EF14C4">
        <w:rPr>
          <w:b/>
        </w:rPr>
        <w:t>ПОЛОЖЕНИЕ</w:t>
      </w:r>
    </w:p>
    <w:p w:rsidR="006E0DA2" w:rsidRPr="00EF14C4" w:rsidRDefault="006E0DA2" w:rsidP="00EF14C4">
      <w:pPr>
        <w:pStyle w:val="a4"/>
        <w:spacing w:before="0" w:beforeAutospacing="0" w:after="0" w:afterAutospacing="0"/>
        <w:jc w:val="center"/>
        <w:rPr>
          <w:b/>
        </w:rPr>
      </w:pPr>
      <w:r w:rsidRPr="00EF14C4">
        <w:rPr>
          <w:b/>
        </w:rPr>
        <w:t>о порядке  установления особого противопожарного режима</w:t>
      </w:r>
    </w:p>
    <w:p w:rsidR="006E0DA2" w:rsidRPr="00EF14C4" w:rsidRDefault="006E0DA2" w:rsidP="00EF14C4">
      <w:pPr>
        <w:pStyle w:val="a4"/>
        <w:spacing w:before="0" w:beforeAutospacing="0" w:after="0" w:afterAutospacing="0"/>
        <w:jc w:val="center"/>
        <w:rPr>
          <w:b/>
        </w:rPr>
      </w:pPr>
      <w:r w:rsidRPr="00EF14C4">
        <w:rPr>
          <w:b/>
        </w:rPr>
        <w:t xml:space="preserve">на территории </w:t>
      </w:r>
      <w:r w:rsidR="009C6A74">
        <w:rPr>
          <w:b/>
        </w:rPr>
        <w:t>Криворожского</w:t>
      </w:r>
      <w:r w:rsidRPr="00EF14C4">
        <w:rPr>
          <w:b/>
        </w:rPr>
        <w:t xml:space="preserve"> сельского поселения.</w:t>
      </w:r>
    </w:p>
    <w:p w:rsidR="006E0DA2" w:rsidRDefault="006E0DA2" w:rsidP="00F01602">
      <w:pPr>
        <w:pStyle w:val="a4"/>
      </w:pPr>
      <w:r>
        <w:t> </w:t>
      </w:r>
    </w:p>
    <w:p w:rsidR="006E0DA2" w:rsidRDefault="00C058EF" w:rsidP="00F01602">
      <w:r>
        <w:t>I</w:t>
      </w:r>
      <w:r w:rsidR="006E0DA2">
        <w:t>.</w:t>
      </w:r>
      <w:r w:rsidR="006E0DA2">
        <w:rPr>
          <w:sz w:val="14"/>
          <w:szCs w:val="14"/>
        </w:rPr>
        <w:t xml:space="preserve">     </w:t>
      </w:r>
      <w:r w:rsidR="006E0DA2">
        <w:t>Общие положения.</w:t>
      </w:r>
    </w:p>
    <w:p w:rsidR="006E0DA2" w:rsidRPr="000F3406" w:rsidRDefault="00E40B0A" w:rsidP="00F01602">
      <w:r>
        <w:t xml:space="preserve">    </w:t>
      </w:r>
      <w:proofErr w:type="gramStart"/>
      <w:r w:rsidR="006E0DA2">
        <w:t>Настоящее Положение разработано в соответствии с Федеральными законами от 21.12.1994 № 69-ФЗ «О пожарной безопасности», от 06.10.2003 № 131-ФЗ «Об общих принципах организации местного самоуправления в Российской Федерации», на основании постановления Правительства Российской Федерации от 25.04.2012 №390 «Правила противопожарного режима в Российской Федерации», в целях обеспечения пожарной безопасности на территории  </w:t>
      </w:r>
      <w:r w:rsidR="009C6A74">
        <w:t>Криворожского</w:t>
      </w:r>
      <w:r w:rsidR="006E0DA2" w:rsidRPr="000F3406">
        <w:rPr>
          <w:bCs/>
        </w:rPr>
        <w:t xml:space="preserve"> сельского поселения.</w:t>
      </w:r>
      <w:r w:rsidR="006E0DA2" w:rsidRPr="000F3406">
        <w:t xml:space="preserve"> </w:t>
      </w:r>
      <w:proofErr w:type="gramEnd"/>
    </w:p>
    <w:p w:rsidR="006E0DA2" w:rsidRDefault="006E0DA2" w:rsidP="009C6A74">
      <w:pPr>
        <w:spacing w:before="0" w:beforeAutospacing="0" w:after="0" w:afterAutospacing="0"/>
      </w:pPr>
      <w:r>
        <w:t>1. Положение регламентирует порядок проведения необходимых мероприятий по укреплению или стабилизации пожарной безопасности на территории сельского поселения или его части.</w:t>
      </w:r>
    </w:p>
    <w:p w:rsidR="006E0DA2" w:rsidRDefault="006E0DA2" w:rsidP="009C6A74">
      <w:pPr>
        <w:spacing w:before="0" w:beforeAutospacing="0" w:after="0" w:afterAutospacing="0"/>
      </w:pPr>
      <w:r>
        <w:t xml:space="preserve">2. Необходимость установления особого противопожарного режима определяется исходя </w:t>
      </w:r>
      <w:proofErr w:type="gramStart"/>
      <w:r>
        <w:t>из</w:t>
      </w:r>
      <w:proofErr w:type="gramEnd"/>
      <w:r>
        <w:t>:</w:t>
      </w:r>
    </w:p>
    <w:p w:rsidR="006E0DA2" w:rsidRDefault="006E0DA2" w:rsidP="009C6A74">
      <w:pPr>
        <w:spacing w:before="0" w:beforeAutospacing="0" w:after="0" w:afterAutospacing="0"/>
      </w:pPr>
      <w:r>
        <w:t>- повышенного класса пожарной опасности по условиям погоды на территории  сельского поселения  или примыкающих к его границам других муниципальных образований;</w:t>
      </w:r>
    </w:p>
    <w:p w:rsidR="006E0DA2" w:rsidRDefault="006E0DA2" w:rsidP="009C6A74">
      <w:pPr>
        <w:spacing w:before="0" w:beforeAutospacing="0" w:after="0" w:afterAutospacing="0"/>
      </w:pPr>
      <w:r>
        <w:t>- изменения оперативной обстановки, связанной с пожарами на территории  сельского поселения, требующей принятия дополнительных, в том числе экстренных, мер по обеспечению пожарной безопасности.</w:t>
      </w:r>
    </w:p>
    <w:p w:rsidR="006E0DA2" w:rsidRDefault="006E0DA2" w:rsidP="009C6A74">
      <w:pPr>
        <w:spacing w:before="0" w:beforeAutospacing="0" w:after="0" w:afterAutospacing="0"/>
      </w:pPr>
      <w:r>
        <w:t>3. Деятельность органов управления и подразделений администрации поселения, организаций, сил постоянной готовности муниципального  звена   в соответствии с требованиями Постановления Правительства Российской Федерации от 30.12.2003 N 794 "О единой государственной системе предупреждения и ликвидации чрезвычайных ситуаций" осуществляется:</w:t>
      </w:r>
    </w:p>
    <w:p w:rsidR="006E0DA2" w:rsidRDefault="006E0DA2" w:rsidP="009C6A74">
      <w:pPr>
        <w:spacing w:before="0" w:beforeAutospacing="0" w:after="0" w:afterAutospacing="0"/>
      </w:pPr>
      <w:r>
        <w:t>- в режиме повседневной деятельности - при 1-м классе пожарной опасности (отсутствие пожарной опасности) и 2-м классе пожарной опасности (малая пожарная опасность);</w:t>
      </w:r>
    </w:p>
    <w:p w:rsidR="006E0DA2" w:rsidRDefault="006E0DA2" w:rsidP="009C6A74">
      <w:pPr>
        <w:spacing w:before="0" w:beforeAutospacing="0" w:after="0" w:afterAutospacing="0"/>
      </w:pPr>
      <w:r>
        <w:lastRenderedPageBreak/>
        <w:t>- в режиме повышенной готовности - при 3-м классе пожарной опасности (средняя пожарная опасность) и при 4-м классе пожарной опасности (высокая пожарная опасность);</w:t>
      </w:r>
    </w:p>
    <w:p w:rsidR="006E0DA2" w:rsidRDefault="006E0DA2" w:rsidP="009C6A74">
      <w:pPr>
        <w:spacing w:before="0" w:beforeAutospacing="0" w:after="0" w:afterAutospacing="0"/>
      </w:pPr>
      <w:r>
        <w:t>- в режиме чрезвычайной ситуации - при 5-м классе пожарной опасности (чрезвычайная пожарная опасность).</w:t>
      </w:r>
    </w:p>
    <w:p w:rsidR="006E0DA2" w:rsidRDefault="006E0DA2" w:rsidP="009C6A74">
      <w:pPr>
        <w:spacing w:before="0" w:beforeAutospacing="0" w:after="0" w:afterAutospacing="0"/>
      </w:pPr>
      <w:r>
        <w:t xml:space="preserve">4. Особый противопожарный режим на территории  поселения устанавливается главой </w:t>
      </w:r>
      <w:r w:rsidR="00713649">
        <w:t>А</w:t>
      </w:r>
      <w:r>
        <w:t xml:space="preserve">дминистрации </w:t>
      </w:r>
      <w:r w:rsidR="009C6A74">
        <w:t>Криворожского</w:t>
      </w:r>
      <w:r>
        <w:t xml:space="preserve"> сельского поселения при возникновении 4-го или 5-го класса пожарной опасности, а также вне зависимости от класса пожарной опасности при обстоятельствах, требующих неотложных мер по защите населения, организации тушения пожаров и проведению аварийно-спасательных работ.</w:t>
      </w:r>
    </w:p>
    <w:p w:rsidR="006E0DA2" w:rsidRDefault="006E0DA2" w:rsidP="009C6A74">
      <w:pPr>
        <w:spacing w:before="0" w:beforeAutospacing="0" w:after="0" w:afterAutospacing="0"/>
      </w:pPr>
      <w:r>
        <w:t xml:space="preserve">5. Введение особого противопожарного режима на территории поселения и период его действия устанавливается по предложению комиссии по предупреждению и ликвидации чрезвычайных ситуаций и обеспечению пожарной безопасности </w:t>
      </w:r>
      <w:r w:rsidR="00713649">
        <w:t>А</w:t>
      </w:r>
      <w:r>
        <w:t>дминистрации поселения, исходя из анализа оперативной обстановки, сложившейся на территории или части территории поселения.</w:t>
      </w:r>
    </w:p>
    <w:p w:rsidR="006E0DA2" w:rsidRDefault="006E0DA2" w:rsidP="009C6A74">
      <w:pPr>
        <w:spacing w:before="0" w:beforeAutospacing="0" w:after="0" w:afterAutospacing="0"/>
      </w:pPr>
      <w:r>
        <w:t>6. Введение особого противопожарного режима предусматривает выполнение комплекса мероприятий пожарной безопасности, проводимых на территории поселения.</w:t>
      </w:r>
    </w:p>
    <w:p w:rsidR="006E0DA2" w:rsidRDefault="006E0DA2" w:rsidP="009C6A74">
      <w:pPr>
        <w:spacing w:before="0" w:beforeAutospacing="0" w:after="0" w:afterAutospacing="0"/>
      </w:pPr>
      <w:r>
        <w:t>7. Учреждения, предприятия и организации, независимо от форм собственности и ведомственной принадлежности, население поселения обязаны выполнять определенные настоящим порядком требования.</w:t>
      </w:r>
    </w:p>
    <w:p w:rsidR="006E0DA2" w:rsidRDefault="006E0DA2" w:rsidP="009C6A74">
      <w:pPr>
        <w:spacing w:before="0" w:beforeAutospacing="0" w:after="0" w:afterAutospacing="0"/>
      </w:pPr>
      <w:r>
        <w:t xml:space="preserve">8. </w:t>
      </w:r>
      <w:proofErr w:type="gramStart"/>
      <w:r>
        <w:t>Контроль за</w:t>
      </w:r>
      <w:proofErr w:type="gramEnd"/>
      <w:r>
        <w:t xml:space="preserve"> соблюдением особого противопожарного режима на территории муниципального образования осуществляется:</w:t>
      </w:r>
    </w:p>
    <w:p w:rsidR="006E0DA2" w:rsidRDefault="006E0DA2" w:rsidP="009C6A74">
      <w:pPr>
        <w:spacing w:before="0" w:beforeAutospacing="0" w:after="0" w:afterAutospacing="0"/>
      </w:pPr>
      <w:r>
        <w:t>- уполн</w:t>
      </w:r>
      <w:r w:rsidR="009C6A74">
        <w:t>омоченными должностными лицами А</w:t>
      </w:r>
      <w:r>
        <w:t xml:space="preserve">дминистрации </w:t>
      </w:r>
      <w:r w:rsidR="009C6A74">
        <w:t xml:space="preserve">Криворожского </w:t>
      </w:r>
      <w:r>
        <w:t>сельского поселения в пределах их компетенции;</w:t>
      </w:r>
    </w:p>
    <w:p w:rsidR="006E0DA2" w:rsidRDefault="006E0DA2" w:rsidP="009C6A74">
      <w:pPr>
        <w:spacing w:before="0" w:beforeAutospacing="0" w:after="0" w:afterAutospacing="0"/>
      </w:pPr>
      <w:r>
        <w:t>- руководителями предприятий, организаций и учреждений на подведомственных территориях</w:t>
      </w:r>
    </w:p>
    <w:p w:rsidR="009C6A74" w:rsidRDefault="009C6A74" w:rsidP="009C6A74">
      <w:pPr>
        <w:spacing w:before="0" w:beforeAutospacing="0" w:after="0" w:afterAutospacing="0"/>
      </w:pPr>
    </w:p>
    <w:p w:rsidR="006E0DA2" w:rsidRDefault="00C058EF" w:rsidP="009C6A74">
      <w:pPr>
        <w:spacing w:before="0" w:beforeAutospacing="0" w:after="0" w:afterAutospacing="0"/>
      </w:pPr>
      <w:r>
        <w:t>II</w:t>
      </w:r>
      <w:r w:rsidR="006E0DA2">
        <w:t>.</w:t>
      </w:r>
      <w:r w:rsidR="006E0DA2">
        <w:rPr>
          <w:sz w:val="14"/>
          <w:szCs w:val="14"/>
        </w:rPr>
        <w:t xml:space="preserve">     </w:t>
      </w:r>
      <w:r w:rsidR="006E0DA2">
        <w:t>Основные понятия.</w:t>
      </w:r>
    </w:p>
    <w:p w:rsidR="006E0DA2" w:rsidRDefault="006E0DA2" w:rsidP="009C6A74">
      <w:pPr>
        <w:spacing w:before="0" w:beforeAutospacing="0" w:after="0" w:afterAutospacing="0"/>
      </w:pPr>
      <w:r>
        <w:t>Для настоящего Положения используются следующие основные понятия:</w:t>
      </w:r>
    </w:p>
    <w:p w:rsidR="006E0DA2" w:rsidRDefault="006E0DA2" w:rsidP="009C6A74">
      <w:pPr>
        <w:spacing w:before="0" w:beforeAutospacing="0" w:after="0" w:afterAutospacing="0"/>
      </w:pPr>
      <w:r>
        <w:t>- противопожарный режим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6E0DA2" w:rsidRDefault="006E0DA2" w:rsidP="009C6A74">
      <w:pPr>
        <w:spacing w:before="0" w:beforeAutospacing="0" w:after="0" w:afterAutospacing="0"/>
      </w:pPr>
      <w:r>
        <w:t>- требования пожарной безопасности –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   </w:t>
      </w:r>
    </w:p>
    <w:p w:rsidR="009C6A74" w:rsidRDefault="009C6A74" w:rsidP="009C6A74">
      <w:pPr>
        <w:spacing w:before="0" w:beforeAutospacing="0" w:after="0" w:afterAutospacing="0"/>
      </w:pPr>
    </w:p>
    <w:p w:rsidR="006E0DA2" w:rsidRDefault="00C058EF" w:rsidP="009C6A74">
      <w:pPr>
        <w:pStyle w:val="a4"/>
        <w:spacing w:before="0" w:beforeAutospacing="0" w:after="0" w:afterAutospacing="0"/>
      </w:pPr>
      <w:r>
        <w:t>III</w:t>
      </w:r>
      <w:r w:rsidR="006E0DA2">
        <w:t>.</w:t>
      </w:r>
      <w:r w:rsidR="006E0DA2">
        <w:rPr>
          <w:sz w:val="14"/>
          <w:szCs w:val="14"/>
        </w:rPr>
        <w:t xml:space="preserve">                </w:t>
      </w:r>
      <w:r w:rsidR="006E0DA2">
        <w:t xml:space="preserve">Порядок установления особого противопожарного  режима на территории </w:t>
      </w:r>
      <w:r w:rsidR="009C6A74">
        <w:t>Криворожского</w:t>
      </w:r>
      <w:r w:rsidR="006E0DA2">
        <w:t xml:space="preserve"> сельского поселения.</w:t>
      </w:r>
    </w:p>
    <w:p w:rsidR="006E0DA2" w:rsidRDefault="006E0DA2" w:rsidP="009C6A74">
      <w:pPr>
        <w:spacing w:before="0" w:beforeAutospacing="0" w:after="0" w:afterAutospacing="0"/>
      </w:pPr>
      <w:r>
        <w:t xml:space="preserve">        В случае повышения пожарной опасности постановлением </w:t>
      </w:r>
      <w:r w:rsidR="00713649">
        <w:t>А</w:t>
      </w:r>
      <w:r>
        <w:t xml:space="preserve">дминистрации </w:t>
      </w:r>
      <w:r w:rsidR="009C6A74">
        <w:t>Криворожского</w:t>
      </w:r>
      <w:r>
        <w:t xml:space="preserve"> сельского поселения, по предложению комиссии по чрезвычайным ситуациям и обеспечению пожарной </w:t>
      </w:r>
      <w:r>
        <w:lastRenderedPageBreak/>
        <w:t xml:space="preserve">безопасности </w:t>
      </w:r>
      <w:r w:rsidR="009C6A74">
        <w:t>Криворожского</w:t>
      </w:r>
      <w:r>
        <w:t xml:space="preserve"> сельского поселения устанавливается особый противопожарный режим на территории поселения. Постановление об установлении особого противопожарного режима является обязательным для исполнения предприятиями, организациями, учреждениями и гражданами на территории сельского поселения и включает в себя:</w:t>
      </w:r>
    </w:p>
    <w:p w:rsidR="006E0DA2" w:rsidRDefault="006E0DA2" w:rsidP="009C6A74">
      <w:pPr>
        <w:spacing w:before="0" w:beforeAutospacing="0" w:after="0" w:afterAutospacing="0"/>
      </w:pPr>
      <w:r>
        <w:t>- основания для установления особого противопожарного режима;</w:t>
      </w:r>
    </w:p>
    <w:p w:rsidR="006E0DA2" w:rsidRDefault="006E0DA2" w:rsidP="009C6A74">
      <w:pPr>
        <w:spacing w:before="0" w:beforeAutospacing="0" w:after="0" w:afterAutospacing="0"/>
      </w:pPr>
      <w:r>
        <w:t>- введение дополнительных мер пожарной безопасности, действующих в период установления особого противопожарного режима;</w:t>
      </w:r>
    </w:p>
    <w:p w:rsidR="006E0DA2" w:rsidRDefault="006E0DA2" w:rsidP="009C6A74">
      <w:pPr>
        <w:pStyle w:val="a4"/>
        <w:spacing w:before="0" w:beforeAutospacing="0" w:after="0" w:afterAutospacing="0"/>
      </w:pPr>
      <w:r>
        <w:t>- порядок реализации комплекса мероприятий, направленных на стабилизацию оперативной обстановки с пожарами и последствий от них.</w:t>
      </w:r>
      <w:r>
        <w:rPr>
          <w:b/>
          <w:bCs/>
        </w:rPr>
        <w:t xml:space="preserve"> </w:t>
      </w:r>
    </w:p>
    <w:p w:rsidR="006E0DA2" w:rsidRDefault="006E0DA2" w:rsidP="009C6A74">
      <w:pPr>
        <w:spacing w:before="0" w:beforeAutospacing="0" w:after="0" w:afterAutospacing="0"/>
      </w:pPr>
      <w:r>
        <w:t xml:space="preserve">- порядок  </w:t>
      </w:r>
      <w:proofErr w:type="gramStart"/>
      <w:r>
        <w:t>контроля за</w:t>
      </w:r>
      <w:proofErr w:type="gramEnd"/>
      <w:r>
        <w:t xml:space="preserve"> реализацией комплекса мероприятий, направленных на стабилизацию оперативной обстановки с пожарами и последствий от них.</w:t>
      </w:r>
    </w:p>
    <w:p w:rsidR="009C6A74" w:rsidRDefault="009C6A74" w:rsidP="009C6A74">
      <w:pPr>
        <w:spacing w:before="0" w:beforeAutospacing="0" w:after="0" w:afterAutospacing="0"/>
      </w:pPr>
    </w:p>
    <w:p w:rsidR="006E0DA2" w:rsidRDefault="00C058EF" w:rsidP="009C6A74">
      <w:pPr>
        <w:pStyle w:val="a4"/>
        <w:spacing w:before="0" w:beforeAutospacing="0" w:after="0" w:afterAutospacing="0"/>
      </w:pPr>
      <w:r>
        <w:t>IV</w:t>
      </w:r>
      <w:r w:rsidR="006E0DA2">
        <w:t>.</w:t>
      </w:r>
      <w:r w:rsidR="006E0DA2">
        <w:rPr>
          <w:sz w:val="14"/>
          <w:szCs w:val="14"/>
        </w:rPr>
        <w:t xml:space="preserve">                </w:t>
      </w:r>
      <w:r w:rsidR="006E0DA2">
        <w:t xml:space="preserve">Порядок реализации комплекса мероприятий, направленных на стабилизацию оперативной обстановки  с пожарами и последствий </w:t>
      </w:r>
    </w:p>
    <w:p w:rsidR="006E0DA2" w:rsidRPr="00B321F4" w:rsidRDefault="006E0DA2" w:rsidP="009C6A74">
      <w:pPr>
        <w:pStyle w:val="a4"/>
        <w:spacing w:before="0" w:beforeAutospacing="0" w:after="0" w:afterAutospacing="0"/>
      </w:pPr>
      <w:r>
        <w:t>от них.</w:t>
      </w:r>
    </w:p>
    <w:p w:rsidR="006E0DA2" w:rsidRDefault="006E0DA2" w:rsidP="009C6A74">
      <w:pPr>
        <w:pStyle w:val="a4"/>
        <w:spacing w:before="0" w:beforeAutospacing="0" w:after="0" w:afterAutospacing="0"/>
      </w:pPr>
      <w:r>
        <w:t xml:space="preserve">1. При установлении на территории сельского поселения особого противопожарного режима, в рамках обеспечения особого противопожарного режима </w:t>
      </w:r>
      <w:r w:rsidR="00713649">
        <w:t xml:space="preserve">и </w:t>
      </w:r>
      <w:r>
        <w:t>в целях реализации полномочий по обеспечению первичных мер пожарной безопасности на территории поселения разрабатывают и проводят следующие мероприятия:</w:t>
      </w:r>
    </w:p>
    <w:p w:rsidR="006E0DA2" w:rsidRDefault="006E0DA2" w:rsidP="009C6A74">
      <w:pPr>
        <w:spacing w:before="0" w:beforeAutospacing="0" w:after="0" w:afterAutospacing="0"/>
      </w:pPr>
      <w:r>
        <w:t>- организуют совместно с отделом надзорной деятельности разъяснительную работу среди граждан о соблюдении требований пожарной безопасности;</w:t>
      </w:r>
    </w:p>
    <w:p w:rsidR="006E0DA2" w:rsidRDefault="006E0DA2" w:rsidP="009C6A74">
      <w:pPr>
        <w:spacing w:before="0" w:beforeAutospacing="0" w:after="0" w:afterAutospacing="0"/>
      </w:pPr>
      <w:r>
        <w:t>- информируют об установлении особого противопожарного режима население, предприятия, организации, учреждения, расположенные на территории поселени</w:t>
      </w:r>
      <w:r w:rsidR="00713649">
        <w:t>я</w:t>
      </w:r>
      <w:r>
        <w:t xml:space="preserve"> вблизи лесных массивов, либо имеющие на  территориях лесных массивов строения и сооружения;</w:t>
      </w:r>
    </w:p>
    <w:p w:rsidR="006E0DA2" w:rsidRDefault="006E0DA2" w:rsidP="009C6A74">
      <w:pPr>
        <w:spacing w:before="0" w:beforeAutospacing="0" w:after="0" w:afterAutospacing="0"/>
      </w:pPr>
      <w:r>
        <w:t>- оповещают об установлении особого противопожарного режима предприятия, организации, учреждения, задействованные в тушении лесных пожаров в соответствии с мобилизационным планом тушения лесных пожаров на территории сельского поселения;</w:t>
      </w:r>
    </w:p>
    <w:p w:rsidR="006E0DA2" w:rsidRDefault="006E0DA2" w:rsidP="009C6A74">
      <w:pPr>
        <w:spacing w:before="0" w:beforeAutospacing="0" w:after="0" w:afterAutospacing="0"/>
      </w:pPr>
      <w:r>
        <w:t>- проводят проверку готовности техники организаций и учреждений, привлекаемой для тушения лесных пожаров в границах поселения, согласно плану;</w:t>
      </w:r>
    </w:p>
    <w:p w:rsidR="006E0DA2" w:rsidRDefault="006E0DA2" w:rsidP="009C6A74">
      <w:pPr>
        <w:spacing w:before="0" w:beforeAutospacing="0" w:after="0" w:afterAutospacing="0"/>
      </w:pPr>
      <w:r>
        <w:t>- организуют мероприятия по локализации очагов пожаров;</w:t>
      </w:r>
    </w:p>
    <w:p w:rsidR="006E0DA2" w:rsidRDefault="006E0DA2" w:rsidP="009C6A74">
      <w:pPr>
        <w:spacing w:before="0" w:beforeAutospacing="0" w:after="0" w:afterAutospacing="0"/>
      </w:pPr>
      <w:r>
        <w:t xml:space="preserve">- </w:t>
      </w:r>
      <w:proofErr w:type="gramStart"/>
      <w:r>
        <w:t>организуют</w:t>
      </w:r>
      <w:proofErr w:type="gramEnd"/>
      <w:r>
        <w:t xml:space="preserve"> соблюдение правил пожарной безопасности в жилищном фонде на территории поселения;</w:t>
      </w:r>
    </w:p>
    <w:p w:rsidR="006E0DA2" w:rsidRDefault="006E0DA2" w:rsidP="009C6A74">
      <w:pPr>
        <w:spacing w:before="0" w:beforeAutospacing="0" w:after="0" w:afterAutospacing="0"/>
      </w:pPr>
      <w:r>
        <w:t>- контролируют своевременный вывоз мусора и утилизацию твердых бытовых отходов на территории поселений;</w:t>
      </w:r>
    </w:p>
    <w:p w:rsidR="006E0DA2" w:rsidRDefault="006E0DA2" w:rsidP="009C6A74">
      <w:pPr>
        <w:spacing w:before="0" w:beforeAutospacing="0" w:after="0" w:afterAutospacing="0"/>
      </w:pPr>
      <w:r>
        <w:t>- проводят ежедневный сбор информации и анализ пожарной обстановки на территории поселения, а в случае ухудшения обстановки немедленно информирует комиссию по чрезвычайным ситуациям и пожарной б</w:t>
      </w:r>
      <w:r w:rsidR="00713649">
        <w:t>езопасности сельского поселения</w:t>
      </w:r>
      <w:r>
        <w:t>;</w:t>
      </w:r>
    </w:p>
    <w:p w:rsidR="006E0DA2" w:rsidRPr="00713649" w:rsidRDefault="006E0DA2" w:rsidP="009C6A74">
      <w:pPr>
        <w:spacing w:before="0" w:beforeAutospacing="0" w:after="0" w:afterAutospacing="0"/>
      </w:pPr>
      <w:r>
        <w:t xml:space="preserve">- </w:t>
      </w:r>
      <w:r w:rsidRPr="00713649">
        <w:t>организуют взаимодействие с ФГКУ «</w:t>
      </w:r>
      <w:r w:rsidR="00C058EF">
        <w:t>19</w:t>
      </w:r>
      <w:r w:rsidRPr="00713649">
        <w:t xml:space="preserve"> отряд ФПС  Ростовской области»;</w:t>
      </w:r>
    </w:p>
    <w:p w:rsidR="006E0DA2" w:rsidRDefault="006E0DA2" w:rsidP="009C6A74">
      <w:pPr>
        <w:spacing w:before="0" w:beforeAutospacing="0" w:after="0" w:afterAutospacing="0"/>
      </w:pPr>
      <w:r>
        <w:t xml:space="preserve">- организуют взаимодействие с соседними поселениями. </w:t>
      </w:r>
    </w:p>
    <w:p w:rsidR="006E0DA2" w:rsidRDefault="006E0DA2" w:rsidP="009C6A74">
      <w:pPr>
        <w:spacing w:before="0" w:beforeAutospacing="0" w:after="0" w:afterAutospacing="0"/>
      </w:pPr>
      <w:r>
        <w:lastRenderedPageBreak/>
        <w:t>- определяют мероприятия по усилению общественного порядка на территории (части территории) поселения, на которой установлен особый противопожарный режим;</w:t>
      </w:r>
    </w:p>
    <w:p w:rsidR="006E0DA2" w:rsidRDefault="006E0DA2" w:rsidP="009C6A74">
      <w:pPr>
        <w:spacing w:before="0" w:beforeAutospacing="0" w:after="0" w:afterAutospacing="0"/>
      </w:pPr>
      <w:r>
        <w:t xml:space="preserve">- </w:t>
      </w:r>
      <w:r w:rsidR="00D841FE">
        <w:t>организуют патрулирование  хуторов поселения</w:t>
      </w:r>
      <w:r>
        <w:t>;</w:t>
      </w:r>
    </w:p>
    <w:p w:rsidR="006E0DA2" w:rsidRDefault="006E0DA2" w:rsidP="009C6A74">
      <w:pPr>
        <w:spacing w:before="0" w:beforeAutospacing="0" w:after="0" w:afterAutospacing="0"/>
      </w:pPr>
      <w:r>
        <w:t>- организуют ограничение въезда транспортных средств на территории, объявленные зонами действия особого противопожарного режима, в лесные массивы с установкой соответствующих временных дорожных знаков (в дополнение к дорожным знакам могут устанавливаться справочные щиты с краткой информацией о причинах установки дорожного знака);</w:t>
      </w:r>
    </w:p>
    <w:p w:rsidR="006E0DA2" w:rsidRDefault="006E0DA2" w:rsidP="009C6A74">
      <w:pPr>
        <w:spacing w:before="0" w:beforeAutospacing="0" w:after="0" w:afterAutospacing="0"/>
      </w:pPr>
      <w:r>
        <w:t>- проводят своевременное информирование участников дорожного движения в средствах массовой информации о вводимых ограничениях в организации дорожного движения, связанных с введением особого противопожарного режима;</w:t>
      </w:r>
    </w:p>
    <w:p w:rsidR="006E0DA2" w:rsidRDefault="006E0DA2" w:rsidP="009C6A74">
      <w:pPr>
        <w:spacing w:before="0" w:beforeAutospacing="0" w:after="0" w:afterAutospacing="0"/>
      </w:pPr>
      <w:r>
        <w:t>- в случае выявления нарушений требований пожарной безопасности и дополнительных требований, установленных в связи с введением особого противопожарного режима, принимают меры административного воздействия в соответствии с действующим законодательством.</w:t>
      </w:r>
    </w:p>
    <w:p w:rsidR="006E0DA2" w:rsidRDefault="006E0DA2" w:rsidP="009C6A74">
      <w:pPr>
        <w:spacing w:before="0" w:beforeAutospacing="0" w:after="0" w:afterAutospacing="0"/>
      </w:pPr>
      <w:r>
        <w:t xml:space="preserve">2. При установлении на территории поселения особого противопожарного режима в случае возникновения угрозы от лесных пожаров населенным пунктам поселения, решением </w:t>
      </w:r>
      <w:r w:rsidR="00D841FE">
        <w:t>А</w:t>
      </w:r>
      <w:r>
        <w:t xml:space="preserve">дминистрации поселения, руководителей предприятий, организуется обход (объезд) соответствующей территории с первичными средствами пожаротушения (емкость с водой, ранцевые огнетушители, шанцевый инструмент и др.). Привлекаемые силы и средства, оснащение средствами пожаротушения, порядок и время обходов, маршруты движения определяются руководителем в соответствии с полученными от </w:t>
      </w:r>
      <w:r w:rsidR="00D841FE">
        <w:t>А</w:t>
      </w:r>
      <w:r>
        <w:t>дминистрации поселения распоряжениями, обстановкой.</w:t>
      </w:r>
    </w:p>
    <w:p w:rsidR="006E0DA2" w:rsidRDefault="006E0DA2" w:rsidP="009C6A74">
      <w:pPr>
        <w:spacing w:before="0" w:beforeAutospacing="0" w:after="0" w:afterAutospacing="0"/>
      </w:pPr>
      <w:r>
        <w:t>3. Гражданам, проживающим в индивидуальных жилых домах, при установлении особого противопожарного режима рекомендуется:</w:t>
      </w:r>
    </w:p>
    <w:p w:rsidR="006E0DA2" w:rsidRDefault="006E0DA2" w:rsidP="009C6A74">
      <w:pPr>
        <w:spacing w:before="0" w:beforeAutospacing="0" w:after="0" w:afterAutospacing="0"/>
      </w:pPr>
      <w:r>
        <w:t>- создать запас первичных средств пожаротушения;</w:t>
      </w:r>
    </w:p>
    <w:p w:rsidR="006E0DA2" w:rsidRDefault="006E0DA2" w:rsidP="009C6A74">
      <w:pPr>
        <w:spacing w:before="0" w:beforeAutospacing="0" w:after="0" w:afterAutospacing="0"/>
      </w:pPr>
      <w:r>
        <w:t>- временно приостановить проведение пожароопасных работ, топку печей, сжигание бытовых отходов и мусора, разведение костров на дворовых и прилегающих территориях.</w:t>
      </w:r>
    </w:p>
    <w:p w:rsidR="006E0DA2" w:rsidRDefault="00D841FE" w:rsidP="009C6A74">
      <w:pPr>
        <w:spacing w:before="0" w:beforeAutospacing="0" w:after="0" w:afterAutospacing="0"/>
      </w:pPr>
      <w:r>
        <w:t>4</w:t>
      </w:r>
      <w:r w:rsidR="006E0DA2">
        <w:t>. Руководители организаций при установлении особого противопожарного режима на территории поселения:</w:t>
      </w:r>
    </w:p>
    <w:p w:rsidR="006E0DA2" w:rsidRDefault="006E0DA2" w:rsidP="009C6A74">
      <w:pPr>
        <w:spacing w:before="0" w:beforeAutospacing="0" w:after="0" w:afterAutospacing="0"/>
      </w:pPr>
      <w:r>
        <w:t>- организуют информирование работников организаций об установлении особого противопожарного режима;</w:t>
      </w:r>
    </w:p>
    <w:p w:rsidR="006E0DA2" w:rsidRDefault="006E0DA2" w:rsidP="009C6A74">
      <w:pPr>
        <w:spacing w:before="0" w:beforeAutospacing="0" w:after="0" w:afterAutospacing="0"/>
      </w:pPr>
      <w:r>
        <w:t>- проводят внеплановые инструктажи по пожарной безопасности с работниками, привлекаемыми для проведения пожароопасных работ на территории организации или вне организации;</w:t>
      </w:r>
    </w:p>
    <w:p w:rsidR="006E0DA2" w:rsidRDefault="006E0DA2" w:rsidP="009C6A74">
      <w:pPr>
        <w:spacing w:before="0" w:beforeAutospacing="0" w:after="0" w:afterAutospacing="0"/>
      </w:pPr>
      <w:r>
        <w:t>- проводят внеплановые заседания пожарно-технической комиссии с определением задач по усилению пожарной безопасности на территории организации;</w:t>
      </w:r>
    </w:p>
    <w:p w:rsidR="006E0DA2" w:rsidRDefault="006E0DA2" w:rsidP="009C6A74">
      <w:pPr>
        <w:spacing w:before="0" w:beforeAutospacing="0" w:after="0" w:afterAutospacing="0"/>
      </w:pPr>
      <w:r>
        <w:t xml:space="preserve">- при ухудшении оперативной обстановки организуют патрулирование территории организации работниками с первичными средствами </w:t>
      </w:r>
      <w:r>
        <w:lastRenderedPageBreak/>
        <w:t>пожаротушения (емкость с водой, ранцевые огнетушители, шанцевый инструмент и др.);</w:t>
      </w:r>
    </w:p>
    <w:p w:rsidR="006E0DA2" w:rsidRDefault="006E0DA2" w:rsidP="009C6A74">
      <w:pPr>
        <w:spacing w:before="0" w:beforeAutospacing="0" w:after="0" w:afterAutospacing="0"/>
      </w:pPr>
      <w:r>
        <w:t>- по условиям оперативной обстановки организации, имеющие в пользовании участки лесного фонда, организуют патрулирование закрепленных территорий путем объезда (обхода) работниками организации по утвержденному ру</w:t>
      </w:r>
      <w:r w:rsidR="00C7116F">
        <w:t>ководителем организации графику.</w:t>
      </w:r>
    </w:p>
    <w:p w:rsidR="00C7116F" w:rsidRDefault="00C7116F" w:rsidP="009C6A74">
      <w:pPr>
        <w:spacing w:before="0" w:beforeAutospacing="0" w:after="0" w:afterAutospacing="0"/>
      </w:pPr>
    </w:p>
    <w:p w:rsidR="006E0DA2" w:rsidRDefault="00D841FE" w:rsidP="009C6A74">
      <w:pPr>
        <w:spacing w:before="0" w:beforeAutospacing="0" w:after="0" w:afterAutospacing="0"/>
      </w:pPr>
      <w:r>
        <w:tab/>
      </w:r>
      <w:r w:rsidR="00C058EF">
        <w:t>V</w:t>
      </w:r>
      <w:r w:rsidR="006E0DA2">
        <w:t>. При установлении на территории поселения особого противопожарного режима граждане обязаны:</w:t>
      </w:r>
    </w:p>
    <w:p w:rsidR="006E0DA2" w:rsidRDefault="006E0DA2" w:rsidP="009C6A74">
      <w:pPr>
        <w:spacing w:before="0" w:beforeAutospacing="0" w:after="0" w:afterAutospacing="0"/>
      </w:pPr>
      <w:r>
        <w:t>- иметь в помещениях и строениях, находящихся в их собственности (пользовании), первичные средства пожаротушения (емкость с водой, огнетушители, ранцевые огнетушители, шанцевый инструмент и др.);</w:t>
      </w:r>
    </w:p>
    <w:p w:rsidR="006E0DA2" w:rsidRDefault="006E0DA2" w:rsidP="009C6A74">
      <w:pPr>
        <w:spacing w:before="0" w:beforeAutospacing="0" w:after="0" w:afterAutospacing="0"/>
      </w:pPr>
      <w:r>
        <w:t>- при обнаружении пожаров немедленно уведомлять о них пожарную охрану, до прибытия пожарной охраны принимать по возможности меры по тушению пожаров;</w:t>
      </w:r>
    </w:p>
    <w:p w:rsidR="006E0DA2" w:rsidRDefault="006E0DA2" w:rsidP="009C6A74">
      <w:pPr>
        <w:spacing w:before="0" w:beforeAutospacing="0" w:after="0" w:afterAutospacing="0"/>
      </w:pPr>
      <w:r>
        <w:t xml:space="preserve">- выполнять предписания и иные законные требования должностных лиц пожарной охраны, </w:t>
      </w:r>
      <w:r w:rsidR="00D841FE">
        <w:t xml:space="preserve">ОНД и </w:t>
      </w:r>
      <w:proofErr w:type="gramStart"/>
      <w:r w:rsidR="00D841FE">
        <w:t>ПР</w:t>
      </w:r>
      <w:proofErr w:type="gramEnd"/>
      <w:r w:rsidR="00D841FE">
        <w:t xml:space="preserve"> по </w:t>
      </w:r>
      <w:proofErr w:type="spellStart"/>
      <w:r w:rsidR="00D841FE">
        <w:t>Миллеровскому</w:t>
      </w:r>
      <w:proofErr w:type="spellEnd"/>
      <w:r w:rsidR="00D841FE">
        <w:t xml:space="preserve"> и </w:t>
      </w:r>
      <w:proofErr w:type="spellStart"/>
      <w:r w:rsidR="00D841FE">
        <w:t>Чертковскому</w:t>
      </w:r>
      <w:proofErr w:type="spellEnd"/>
      <w:r w:rsidR="00D841FE">
        <w:t xml:space="preserve"> районам, МКУ </w:t>
      </w:r>
      <w:proofErr w:type="spellStart"/>
      <w:r w:rsidR="00D841FE">
        <w:t>Миллеровского</w:t>
      </w:r>
      <w:proofErr w:type="spellEnd"/>
      <w:r w:rsidR="00D841FE">
        <w:t xml:space="preserve"> района «УГО и ЧС»</w:t>
      </w:r>
      <w:r>
        <w:t xml:space="preserve">, </w:t>
      </w:r>
      <w:r w:rsidR="00D841FE">
        <w:t xml:space="preserve">ОМВД России по </w:t>
      </w:r>
      <w:proofErr w:type="spellStart"/>
      <w:r w:rsidR="00D841FE">
        <w:t>Миллеровскому</w:t>
      </w:r>
      <w:proofErr w:type="spellEnd"/>
      <w:r w:rsidR="00D841FE">
        <w:t xml:space="preserve"> району</w:t>
      </w:r>
      <w:r>
        <w:t>.</w:t>
      </w:r>
    </w:p>
    <w:p w:rsidR="00C7116F" w:rsidRDefault="00C7116F" w:rsidP="009C6A74">
      <w:pPr>
        <w:spacing w:before="0" w:beforeAutospacing="0" w:after="0" w:afterAutospacing="0"/>
      </w:pPr>
    </w:p>
    <w:p w:rsidR="006E0DA2" w:rsidRDefault="00D841FE" w:rsidP="009C6A74">
      <w:pPr>
        <w:pStyle w:val="a4"/>
        <w:spacing w:before="0" w:beforeAutospacing="0" w:after="0" w:afterAutospacing="0"/>
      </w:pPr>
      <w:r>
        <w:tab/>
      </w:r>
      <w:r w:rsidR="00C058EF">
        <w:t>VI</w:t>
      </w:r>
      <w:r w:rsidR="006E0DA2">
        <w:t>. Проведение культурно-массовых, зрелищных мероприятий на территории лесных массивов, зеленых зон, а также их посещение, при введении особого противопожарного режима (до его отмены) ограничивается.</w:t>
      </w:r>
    </w:p>
    <w:p w:rsidR="00C7116F" w:rsidRDefault="00C7116F" w:rsidP="009C6A74">
      <w:pPr>
        <w:pStyle w:val="a4"/>
        <w:spacing w:before="0" w:beforeAutospacing="0" w:after="0" w:afterAutospacing="0"/>
      </w:pPr>
    </w:p>
    <w:p w:rsidR="006E0DA2" w:rsidRPr="006233E0" w:rsidRDefault="00122879" w:rsidP="009C6A74">
      <w:pPr>
        <w:spacing w:before="0" w:beforeAutospacing="0" w:after="0" w:afterAutospacing="0"/>
      </w:pPr>
      <w:r>
        <w:tab/>
        <w:t>VII</w:t>
      </w:r>
      <w:r w:rsidR="006E0DA2">
        <w:t>.</w:t>
      </w:r>
      <w:r w:rsidR="006E0DA2">
        <w:rPr>
          <w:sz w:val="14"/>
          <w:szCs w:val="14"/>
        </w:rPr>
        <w:t xml:space="preserve">              </w:t>
      </w:r>
      <w:r w:rsidR="006E0DA2">
        <w:t xml:space="preserve">Отмена особого противопожарного режима                                                               на  территории </w:t>
      </w:r>
      <w:r w:rsidR="00C7116F">
        <w:t>Криворожского</w:t>
      </w:r>
      <w:r w:rsidR="006E0DA2">
        <w:t xml:space="preserve"> сельского поселения.</w:t>
      </w:r>
    </w:p>
    <w:p w:rsidR="006E0DA2" w:rsidRDefault="00122879" w:rsidP="009C6A74">
      <w:pPr>
        <w:pStyle w:val="msonospacing0"/>
        <w:spacing w:before="0" w:beforeAutospacing="0" w:after="0" w:afterAutospacing="0"/>
      </w:pPr>
      <w:r>
        <w:tab/>
      </w:r>
      <w:r w:rsidR="006E0DA2">
        <w:t xml:space="preserve">По итогам принятых мер, а так же в случае снижения пожарной опасности особый противопожарный режим отменяется постановлением </w:t>
      </w:r>
      <w:r w:rsidR="004910F9">
        <w:t>А</w:t>
      </w:r>
      <w:r w:rsidR="006E0DA2">
        <w:t>дминистрации муниципального образования «</w:t>
      </w:r>
      <w:r w:rsidR="00C7116F">
        <w:t>Криворожское</w:t>
      </w:r>
      <w:r w:rsidR="006E0DA2">
        <w:t xml:space="preserve"> сельское поселение».</w:t>
      </w:r>
    </w:p>
    <w:p w:rsidR="004910F9" w:rsidRDefault="004910F9" w:rsidP="009C6A74">
      <w:pPr>
        <w:pStyle w:val="msonospacing0"/>
        <w:spacing w:before="0" w:beforeAutospacing="0" w:after="0" w:afterAutospacing="0"/>
      </w:pPr>
    </w:p>
    <w:p w:rsidR="004910F9" w:rsidRDefault="004910F9" w:rsidP="009C6A74">
      <w:pPr>
        <w:pStyle w:val="msonospacing0"/>
        <w:spacing w:before="0" w:beforeAutospacing="0" w:after="0" w:afterAutospacing="0"/>
      </w:pPr>
    </w:p>
    <w:p w:rsidR="004910F9" w:rsidRDefault="004910F9" w:rsidP="009C6A74">
      <w:pPr>
        <w:pStyle w:val="msonospacing0"/>
        <w:spacing w:before="0" w:beforeAutospacing="0" w:after="0" w:afterAutospacing="0"/>
      </w:pPr>
    </w:p>
    <w:p w:rsidR="004910F9" w:rsidRDefault="004910F9" w:rsidP="009C6A74">
      <w:pPr>
        <w:pStyle w:val="msonospacing0"/>
        <w:spacing w:before="0" w:beforeAutospacing="0" w:after="0" w:afterAutospacing="0"/>
      </w:pPr>
    </w:p>
    <w:p w:rsidR="00C7116F" w:rsidRDefault="00C7116F" w:rsidP="009C6A74">
      <w:pPr>
        <w:pStyle w:val="msonospacing0"/>
        <w:spacing w:before="0" w:beforeAutospacing="0" w:after="0" w:afterAutospacing="0"/>
      </w:pPr>
    </w:p>
    <w:p w:rsidR="00C7116F" w:rsidRDefault="00C7116F" w:rsidP="009C6A74">
      <w:pPr>
        <w:pStyle w:val="msonospacing0"/>
        <w:spacing w:before="0" w:beforeAutospacing="0" w:after="0" w:afterAutospacing="0"/>
      </w:pPr>
    </w:p>
    <w:p w:rsidR="00C7116F" w:rsidRDefault="00C7116F" w:rsidP="009C6A74">
      <w:pPr>
        <w:pStyle w:val="msonospacing0"/>
        <w:spacing w:before="0" w:beforeAutospacing="0" w:after="0" w:afterAutospacing="0"/>
      </w:pPr>
    </w:p>
    <w:p w:rsidR="00C7116F" w:rsidRDefault="00C7116F" w:rsidP="009C6A74">
      <w:pPr>
        <w:pStyle w:val="msonospacing0"/>
        <w:spacing w:before="0" w:beforeAutospacing="0" w:after="0" w:afterAutospacing="0"/>
      </w:pPr>
    </w:p>
    <w:p w:rsidR="00C7116F" w:rsidRDefault="00C7116F" w:rsidP="009C6A74">
      <w:pPr>
        <w:pStyle w:val="msonospacing0"/>
        <w:spacing w:before="0" w:beforeAutospacing="0" w:after="0" w:afterAutospacing="0"/>
      </w:pPr>
    </w:p>
    <w:p w:rsidR="00C7116F" w:rsidRDefault="00C7116F" w:rsidP="009C6A74">
      <w:pPr>
        <w:pStyle w:val="msonospacing0"/>
        <w:spacing w:before="0" w:beforeAutospacing="0" w:after="0" w:afterAutospacing="0"/>
      </w:pPr>
    </w:p>
    <w:p w:rsidR="004910F9" w:rsidRDefault="004910F9" w:rsidP="009C6A74">
      <w:pPr>
        <w:pStyle w:val="msonospacing0"/>
        <w:spacing w:before="0" w:beforeAutospacing="0" w:after="0" w:afterAutospacing="0"/>
      </w:pPr>
    </w:p>
    <w:p w:rsidR="00122879" w:rsidRDefault="00122879" w:rsidP="009C6A74">
      <w:pPr>
        <w:pStyle w:val="msonospacing0"/>
        <w:spacing w:before="0" w:beforeAutospacing="0" w:after="0" w:afterAutospacing="0"/>
      </w:pPr>
    </w:p>
    <w:p w:rsidR="00122879" w:rsidRDefault="00122879" w:rsidP="009C6A74">
      <w:pPr>
        <w:pStyle w:val="msonospacing0"/>
        <w:spacing w:before="0" w:beforeAutospacing="0" w:after="0" w:afterAutospacing="0"/>
      </w:pPr>
    </w:p>
    <w:p w:rsidR="00D15BC5" w:rsidRDefault="00D15BC5" w:rsidP="009C6A74">
      <w:pPr>
        <w:spacing w:before="0" w:beforeAutospacing="0" w:after="0" w:afterAutospacing="0"/>
      </w:pPr>
    </w:p>
    <w:p w:rsidR="00D14541" w:rsidRPr="009C6A74" w:rsidRDefault="00D14541" w:rsidP="00D14541">
      <w:pPr>
        <w:spacing w:before="0" w:beforeAutospacing="0" w:after="0" w:afterAutospacing="0"/>
        <w:jc w:val="right"/>
        <w:rPr>
          <w:sz w:val="24"/>
          <w:szCs w:val="24"/>
        </w:rPr>
      </w:pPr>
      <w:r w:rsidRPr="009C6A74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2</w:t>
      </w:r>
      <w:r w:rsidRPr="009C6A74">
        <w:rPr>
          <w:sz w:val="24"/>
          <w:szCs w:val="24"/>
        </w:rPr>
        <w:t xml:space="preserve"> </w:t>
      </w:r>
    </w:p>
    <w:p w:rsidR="00D14541" w:rsidRPr="009C6A74" w:rsidRDefault="00D14541" w:rsidP="00D14541">
      <w:pPr>
        <w:spacing w:before="0" w:beforeAutospacing="0" w:after="0" w:afterAutospacing="0"/>
        <w:jc w:val="right"/>
        <w:rPr>
          <w:sz w:val="24"/>
          <w:szCs w:val="24"/>
        </w:rPr>
      </w:pPr>
      <w:r w:rsidRPr="009C6A74">
        <w:rPr>
          <w:sz w:val="24"/>
          <w:szCs w:val="24"/>
        </w:rPr>
        <w:t>к постановлению Администрации</w:t>
      </w:r>
    </w:p>
    <w:p w:rsidR="00D14541" w:rsidRPr="009C6A74" w:rsidRDefault="00D14541" w:rsidP="00D14541">
      <w:pPr>
        <w:spacing w:before="0" w:beforeAutospacing="0" w:after="0" w:afterAutospacing="0"/>
        <w:jc w:val="right"/>
        <w:rPr>
          <w:sz w:val="24"/>
          <w:szCs w:val="24"/>
        </w:rPr>
      </w:pPr>
      <w:r>
        <w:rPr>
          <w:sz w:val="24"/>
          <w:szCs w:val="24"/>
        </w:rPr>
        <w:t>Криворожского</w:t>
      </w:r>
      <w:r w:rsidRPr="009C6A74">
        <w:rPr>
          <w:sz w:val="24"/>
          <w:szCs w:val="24"/>
        </w:rPr>
        <w:t xml:space="preserve"> сельского поселения</w:t>
      </w:r>
    </w:p>
    <w:p w:rsidR="00D14541" w:rsidRPr="009C6A74" w:rsidRDefault="00D14541" w:rsidP="00D14541">
      <w:pPr>
        <w:spacing w:before="0" w:beforeAutospacing="0" w:after="0" w:afterAutospacing="0"/>
        <w:jc w:val="right"/>
        <w:rPr>
          <w:sz w:val="24"/>
          <w:szCs w:val="24"/>
        </w:rPr>
      </w:pPr>
      <w:r w:rsidRPr="009C6A74">
        <w:rPr>
          <w:sz w:val="24"/>
          <w:szCs w:val="24"/>
        </w:rPr>
        <w:t xml:space="preserve">от </w:t>
      </w:r>
      <w:r w:rsidR="004F5F3B">
        <w:rPr>
          <w:sz w:val="24"/>
          <w:szCs w:val="24"/>
        </w:rPr>
        <w:t>15.05.2017 г.</w:t>
      </w:r>
      <w:r w:rsidRPr="009C6A74">
        <w:rPr>
          <w:sz w:val="24"/>
          <w:szCs w:val="24"/>
        </w:rPr>
        <w:t xml:space="preserve"> №</w:t>
      </w:r>
      <w:r w:rsidR="004F5F3B">
        <w:rPr>
          <w:sz w:val="24"/>
          <w:szCs w:val="24"/>
        </w:rPr>
        <w:t xml:space="preserve"> 58</w:t>
      </w:r>
    </w:p>
    <w:p w:rsidR="00D14541" w:rsidRPr="000F3406" w:rsidRDefault="00D14541" w:rsidP="00D14541"/>
    <w:p w:rsidR="006E0DA2" w:rsidRPr="00C058EF" w:rsidRDefault="006E0DA2" w:rsidP="00D14541">
      <w:pPr>
        <w:pStyle w:val="consplustitle"/>
        <w:spacing w:before="0" w:beforeAutospacing="0" w:after="0" w:afterAutospacing="0"/>
        <w:jc w:val="center"/>
        <w:rPr>
          <w:b/>
        </w:rPr>
      </w:pPr>
      <w:r w:rsidRPr="00C058EF">
        <w:rPr>
          <w:b/>
        </w:rPr>
        <w:t xml:space="preserve">Перечень оснований  для установления  особого противопожарного режима на территории </w:t>
      </w:r>
      <w:r w:rsidR="00D14541">
        <w:rPr>
          <w:b/>
        </w:rPr>
        <w:t>Криворожского</w:t>
      </w:r>
      <w:r w:rsidRPr="00C058EF">
        <w:rPr>
          <w:b/>
        </w:rPr>
        <w:t xml:space="preserve"> сельского поселения.</w:t>
      </w:r>
    </w:p>
    <w:p w:rsidR="006E0DA2" w:rsidRDefault="006E0DA2" w:rsidP="009C6A74">
      <w:pPr>
        <w:pStyle w:val="consplustitle"/>
        <w:spacing w:before="0" w:beforeAutospacing="0" w:after="0" w:afterAutospacing="0"/>
      </w:pPr>
      <w:r>
        <w:t> </w:t>
      </w:r>
    </w:p>
    <w:p w:rsidR="006E0DA2" w:rsidRDefault="006E0DA2" w:rsidP="009C6A74">
      <w:pPr>
        <w:pStyle w:val="consplusnormal"/>
        <w:spacing w:before="0" w:beforeAutospacing="0" w:after="0" w:afterAutospacing="0"/>
      </w:pPr>
      <w:r>
        <w:t xml:space="preserve">1. Крупные лесные пожары на площади </w:t>
      </w:r>
      <w:smartTag w:uri="urn:schemas-microsoft-com:office:smarttags" w:element="metricconverter">
        <w:smartTagPr>
          <w:attr w:name="ProductID" w:val="25 гектаров"/>
        </w:smartTagPr>
        <w:r>
          <w:t>25 гектаров</w:t>
        </w:r>
      </w:smartTag>
      <w:r>
        <w:t xml:space="preserve"> и более в непосредственной  близости  от границ  сельского  поселения.</w:t>
      </w:r>
    </w:p>
    <w:p w:rsidR="006E0DA2" w:rsidRDefault="006E0DA2" w:rsidP="009C6A74">
      <w:pPr>
        <w:pStyle w:val="consplusnormal"/>
        <w:spacing w:before="0" w:beforeAutospacing="0" w:after="0" w:afterAutospacing="0"/>
      </w:pPr>
      <w:r>
        <w:t>2. Крушения, аварии на транспорте, перевозящем легковоспламеняющиеся и горючие жидкости или горючие газы, с аварийным выбросом в объеме 20 тонн и более.</w:t>
      </w:r>
    </w:p>
    <w:p w:rsidR="006E0DA2" w:rsidRDefault="004910F9" w:rsidP="009C6A74">
      <w:pPr>
        <w:pStyle w:val="consplusnormal"/>
        <w:spacing w:before="0" w:beforeAutospacing="0" w:after="0" w:afterAutospacing="0"/>
      </w:pPr>
      <w:r>
        <w:t>3</w:t>
      </w:r>
      <w:r w:rsidR="006E0DA2">
        <w:t>. Аварии на складах нефтепродуктов, связанные с разливом легковоспламеняющихся или горючих жидкостей в объеме 20 тонн и более за пределы территории склада.</w:t>
      </w:r>
    </w:p>
    <w:p w:rsidR="006E0DA2" w:rsidRDefault="004910F9" w:rsidP="009C6A74">
      <w:pPr>
        <w:pStyle w:val="consplusnormal"/>
        <w:spacing w:before="0" w:beforeAutospacing="0" w:after="0" w:afterAutospacing="0"/>
      </w:pPr>
      <w:r>
        <w:t>4</w:t>
      </w:r>
      <w:r w:rsidR="006E0DA2">
        <w:t>. Аварийное отключение коммунальной системы жизнеобеспечения или электроэнергетической системы в жилом секторе в летнее время на 2 суток и более, в зимнее – на 24 часа и более.</w:t>
      </w:r>
    </w:p>
    <w:p w:rsidR="006E0DA2" w:rsidRDefault="004910F9" w:rsidP="009C6A74">
      <w:pPr>
        <w:pStyle w:val="consplusnormal"/>
        <w:spacing w:before="0" w:beforeAutospacing="0" w:after="0" w:afterAutospacing="0"/>
      </w:pPr>
      <w:r>
        <w:t>5</w:t>
      </w:r>
      <w:r w:rsidR="006E0DA2">
        <w:t>. Авария на магистральном газопроводе или объекте хранения легковоспламеняющихся жидкостей в границах территории поселения с возникновением пожара или угрозой его возникновения и переброски огня на лесной массив, объекты жилой застройки и застройки иного назначения.</w:t>
      </w:r>
    </w:p>
    <w:p w:rsidR="006E0DA2" w:rsidRDefault="004910F9" w:rsidP="009C6A74">
      <w:pPr>
        <w:pStyle w:val="consplusnormal"/>
        <w:spacing w:before="0" w:beforeAutospacing="0" w:after="0" w:afterAutospacing="0"/>
      </w:pPr>
      <w:r>
        <w:t>6</w:t>
      </w:r>
      <w:r w:rsidR="006E0DA2">
        <w:t>. Повышение температуры воздуха +</w:t>
      </w:r>
      <w:smartTag w:uri="urn:schemas-microsoft-com:office:smarttags" w:element="metricconverter">
        <w:smartTagPr>
          <w:attr w:name="ProductID" w:val="250C"/>
        </w:smartTagPr>
        <w:r w:rsidR="006E0DA2">
          <w:t>25</w:t>
        </w:r>
        <w:r w:rsidR="006E0DA2">
          <w:rPr>
            <w:vertAlign w:val="superscript"/>
          </w:rPr>
          <w:t>0</w:t>
        </w:r>
        <w:r w:rsidR="006E0DA2">
          <w:t>C</w:t>
        </w:r>
      </w:smartTag>
      <w:r w:rsidR="006E0DA2">
        <w:t xml:space="preserve"> и выше в течение семи суток и более.</w:t>
      </w:r>
    </w:p>
    <w:p w:rsidR="006E0DA2" w:rsidRDefault="004910F9" w:rsidP="009C6A74">
      <w:pPr>
        <w:spacing w:before="0" w:beforeAutospacing="0" w:after="0" w:afterAutospacing="0"/>
      </w:pPr>
      <w:r>
        <w:t>7</w:t>
      </w:r>
      <w:r w:rsidR="006E0DA2">
        <w:t>. Понижение  температуры воздуха до - 40 градусов по Цельсию и ниже в течение одной недели и более</w:t>
      </w:r>
      <w:r>
        <w:t>.</w:t>
      </w:r>
    </w:p>
    <w:p w:rsidR="006E0DA2" w:rsidRDefault="004910F9" w:rsidP="009C6A74">
      <w:pPr>
        <w:spacing w:before="0" w:beforeAutospacing="0" w:after="0" w:afterAutospacing="0"/>
      </w:pPr>
      <w:r>
        <w:t>8</w:t>
      </w:r>
      <w:r w:rsidR="006E0DA2">
        <w:t>. Увеличение количества пожаров (в 5 и более раз) с крупным материальным ущербом или случаев гибели на пожарах людей в жилом секторе с ан</w:t>
      </w:r>
      <w:r>
        <w:t>алогичным периодом прошлого года.</w:t>
      </w:r>
    </w:p>
    <w:p w:rsidR="006E0DA2" w:rsidRDefault="004910F9" w:rsidP="009C6A74">
      <w:pPr>
        <w:spacing w:before="0" w:beforeAutospacing="0" w:after="0" w:afterAutospacing="0"/>
      </w:pPr>
      <w:r>
        <w:t>9</w:t>
      </w:r>
      <w:r w:rsidR="006E0DA2">
        <w:t>. Сильный ветер (в том числе смерчи и шквалы) со скоростью ветра в порывах 30 и более метров в секунду.</w:t>
      </w:r>
    </w:p>
    <w:p w:rsidR="00D14541" w:rsidRDefault="00D14541" w:rsidP="009C6A74">
      <w:pPr>
        <w:spacing w:before="0" w:beforeAutospacing="0" w:after="0" w:afterAutospacing="0"/>
      </w:pPr>
    </w:p>
    <w:p w:rsidR="00D14541" w:rsidRDefault="00D14541" w:rsidP="009C6A74">
      <w:pPr>
        <w:spacing w:before="0" w:beforeAutospacing="0" w:after="0" w:afterAutospacing="0"/>
      </w:pPr>
    </w:p>
    <w:p w:rsidR="00D14541" w:rsidRDefault="00D14541" w:rsidP="009C6A74">
      <w:pPr>
        <w:spacing w:before="0" w:beforeAutospacing="0" w:after="0" w:afterAutospacing="0"/>
      </w:pPr>
    </w:p>
    <w:p w:rsidR="00D14541" w:rsidRDefault="00D14541" w:rsidP="009C6A74">
      <w:pPr>
        <w:spacing w:before="0" w:beforeAutospacing="0" w:after="0" w:afterAutospacing="0"/>
      </w:pPr>
    </w:p>
    <w:p w:rsidR="00D14541" w:rsidRDefault="00D14541" w:rsidP="009C6A74">
      <w:pPr>
        <w:spacing w:before="0" w:beforeAutospacing="0" w:after="0" w:afterAutospacing="0"/>
      </w:pPr>
    </w:p>
    <w:p w:rsidR="00D14541" w:rsidRDefault="00D14541" w:rsidP="009C6A74">
      <w:pPr>
        <w:spacing w:before="0" w:beforeAutospacing="0" w:after="0" w:afterAutospacing="0"/>
      </w:pPr>
    </w:p>
    <w:p w:rsidR="00D14541" w:rsidRDefault="00D14541" w:rsidP="009C6A74">
      <w:pPr>
        <w:spacing w:before="0" w:beforeAutospacing="0" w:after="0" w:afterAutospacing="0"/>
      </w:pPr>
    </w:p>
    <w:p w:rsidR="00D14541" w:rsidRDefault="00D14541" w:rsidP="009C6A74">
      <w:pPr>
        <w:spacing w:before="0" w:beforeAutospacing="0" w:after="0" w:afterAutospacing="0"/>
      </w:pPr>
    </w:p>
    <w:p w:rsidR="00D14541" w:rsidRDefault="00D14541" w:rsidP="009C6A74">
      <w:pPr>
        <w:spacing w:before="0" w:beforeAutospacing="0" w:after="0" w:afterAutospacing="0"/>
      </w:pPr>
    </w:p>
    <w:p w:rsidR="00D14541" w:rsidRDefault="00D14541" w:rsidP="009C6A74">
      <w:pPr>
        <w:spacing w:before="0" w:beforeAutospacing="0" w:after="0" w:afterAutospacing="0"/>
      </w:pPr>
    </w:p>
    <w:p w:rsidR="00D14541" w:rsidRDefault="00D14541" w:rsidP="009C6A74">
      <w:pPr>
        <w:spacing w:before="0" w:beforeAutospacing="0" w:after="0" w:afterAutospacing="0"/>
      </w:pPr>
    </w:p>
    <w:p w:rsidR="00C058EF" w:rsidRDefault="004910F9" w:rsidP="009C6A74">
      <w:pPr>
        <w:spacing w:before="0" w:beforeAutospacing="0" w:after="0" w:afterAutospacing="0"/>
      </w:pPr>
      <w:r>
        <w:tab/>
      </w:r>
      <w:r>
        <w:tab/>
      </w:r>
    </w:p>
    <w:p w:rsidR="00C058EF" w:rsidRDefault="00C058EF" w:rsidP="009C6A74">
      <w:pPr>
        <w:spacing w:before="0" w:beforeAutospacing="0" w:after="0" w:afterAutospacing="0"/>
      </w:pPr>
    </w:p>
    <w:p w:rsidR="00D14541" w:rsidRPr="009C6A74" w:rsidRDefault="004910F9" w:rsidP="00D14541">
      <w:pPr>
        <w:spacing w:before="0" w:beforeAutospacing="0" w:after="0" w:afterAutospacing="0"/>
        <w:jc w:val="right"/>
        <w:rPr>
          <w:sz w:val="24"/>
          <w:szCs w:val="24"/>
        </w:rPr>
      </w:pPr>
      <w:r>
        <w:tab/>
      </w:r>
      <w:r w:rsidR="00D14541" w:rsidRPr="009C6A74">
        <w:rPr>
          <w:sz w:val="24"/>
          <w:szCs w:val="24"/>
        </w:rPr>
        <w:t>Приложение №</w:t>
      </w:r>
      <w:r w:rsidR="00D14541">
        <w:rPr>
          <w:sz w:val="24"/>
          <w:szCs w:val="24"/>
        </w:rPr>
        <w:t>3</w:t>
      </w:r>
      <w:r w:rsidR="00D14541" w:rsidRPr="009C6A74">
        <w:rPr>
          <w:sz w:val="24"/>
          <w:szCs w:val="24"/>
        </w:rPr>
        <w:t xml:space="preserve"> </w:t>
      </w:r>
    </w:p>
    <w:p w:rsidR="00D14541" w:rsidRPr="009C6A74" w:rsidRDefault="00D14541" w:rsidP="00D14541">
      <w:pPr>
        <w:spacing w:before="0" w:beforeAutospacing="0" w:after="0" w:afterAutospacing="0"/>
        <w:jc w:val="right"/>
        <w:rPr>
          <w:sz w:val="24"/>
          <w:szCs w:val="24"/>
        </w:rPr>
      </w:pPr>
      <w:r w:rsidRPr="009C6A74">
        <w:rPr>
          <w:sz w:val="24"/>
          <w:szCs w:val="24"/>
        </w:rPr>
        <w:t>к постановлению Администрации</w:t>
      </w:r>
    </w:p>
    <w:p w:rsidR="00D14541" w:rsidRPr="009C6A74" w:rsidRDefault="00D14541" w:rsidP="00D14541">
      <w:pPr>
        <w:spacing w:before="0" w:beforeAutospacing="0" w:after="0" w:afterAutospacing="0"/>
        <w:jc w:val="right"/>
        <w:rPr>
          <w:sz w:val="24"/>
          <w:szCs w:val="24"/>
        </w:rPr>
      </w:pPr>
      <w:r>
        <w:rPr>
          <w:sz w:val="24"/>
          <w:szCs w:val="24"/>
        </w:rPr>
        <w:t>Криворожского</w:t>
      </w:r>
      <w:r w:rsidRPr="009C6A74">
        <w:rPr>
          <w:sz w:val="24"/>
          <w:szCs w:val="24"/>
        </w:rPr>
        <w:t xml:space="preserve"> сельского поселения</w:t>
      </w:r>
    </w:p>
    <w:p w:rsidR="00D14541" w:rsidRPr="009C6A74" w:rsidRDefault="00D14541" w:rsidP="00D14541">
      <w:pPr>
        <w:spacing w:before="0" w:beforeAutospacing="0" w:after="0" w:afterAutospacing="0"/>
        <w:jc w:val="right"/>
        <w:rPr>
          <w:sz w:val="24"/>
          <w:szCs w:val="24"/>
        </w:rPr>
      </w:pPr>
      <w:r w:rsidRPr="009C6A74">
        <w:rPr>
          <w:sz w:val="24"/>
          <w:szCs w:val="24"/>
        </w:rPr>
        <w:t xml:space="preserve">от </w:t>
      </w:r>
      <w:r w:rsidR="004F5F3B">
        <w:rPr>
          <w:sz w:val="24"/>
          <w:szCs w:val="24"/>
        </w:rPr>
        <w:t xml:space="preserve"> 15.05.2017 г.</w:t>
      </w:r>
      <w:r>
        <w:rPr>
          <w:sz w:val="24"/>
          <w:szCs w:val="24"/>
        </w:rPr>
        <w:t xml:space="preserve"> </w:t>
      </w:r>
      <w:r w:rsidRPr="009C6A74">
        <w:rPr>
          <w:sz w:val="24"/>
          <w:szCs w:val="24"/>
        </w:rPr>
        <w:t xml:space="preserve"> №</w:t>
      </w:r>
      <w:r w:rsidR="004F5F3B">
        <w:rPr>
          <w:sz w:val="24"/>
          <w:szCs w:val="24"/>
        </w:rPr>
        <w:t xml:space="preserve"> 58</w:t>
      </w:r>
    </w:p>
    <w:p w:rsidR="00D14541" w:rsidRPr="000F3406" w:rsidRDefault="00D14541" w:rsidP="00D14541"/>
    <w:p w:rsidR="006E0DA2" w:rsidRDefault="006E0DA2" w:rsidP="00D14541">
      <w:pPr>
        <w:spacing w:before="0" w:beforeAutospacing="0" w:after="0" w:afterAutospacing="0"/>
        <w:jc w:val="center"/>
        <w:rPr>
          <w:b/>
        </w:rPr>
      </w:pPr>
      <w:r w:rsidRPr="00F01602">
        <w:rPr>
          <w:b/>
        </w:rPr>
        <w:t>Перечень дополнительных требований пожарной безопасности,  действующих  в  период особого противопожарного режима.</w:t>
      </w:r>
    </w:p>
    <w:p w:rsidR="00D14541" w:rsidRPr="00F01602" w:rsidRDefault="00D14541" w:rsidP="00D14541">
      <w:pPr>
        <w:spacing w:before="0" w:beforeAutospacing="0" w:after="0" w:afterAutospacing="0"/>
        <w:jc w:val="center"/>
        <w:rPr>
          <w:b/>
        </w:rPr>
      </w:pPr>
    </w:p>
    <w:p w:rsidR="006E0DA2" w:rsidRPr="00F01602" w:rsidRDefault="006E0DA2" w:rsidP="009C6A74">
      <w:pPr>
        <w:pStyle w:val="consplusnormal"/>
        <w:spacing w:before="0" w:beforeAutospacing="0" w:after="0" w:afterAutospacing="0"/>
      </w:pPr>
      <w:r w:rsidRPr="00F01602">
        <w:t>1. Организация дежурства граждан и работников предприятий, расположенных в населенном пункте, в помощь членам добровольной пожарной дружины (пожарной охраны).</w:t>
      </w:r>
    </w:p>
    <w:p w:rsidR="006E0DA2" w:rsidRPr="00F01602" w:rsidRDefault="006E0DA2" w:rsidP="009C6A74">
      <w:pPr>
        <w:pStyle w:val="consplusnormal"/>
        <w:spacing w:before="0" w:beforeAutospacing="0" w:after="0" w:afterAutospacing="0"/>
      </w:pPr>
      <w:r w:rsidRPr="00F01602">
        <w:t>2. Подготовка для возможного использования имеющейся водовозной и землеройной техники.</w:t>
      </w:r>
    </w:p>
    <w:p w:rsidR="006E0DA2" w:rsidRPr="00F01602" w:rsidRDefault="006E0DA2" w:rsidP="009C6A74">
      <w:pPr>
        <w:pStyle w:val="consplusnormal"/>
        <w:spacing w:before="0" w:beforeAutospacing="0" w:after="0" w:afterAutospacing="0"/>
      </w:pPr>
      <w:r w:rsidRPr="00F01602">
        <w:t>3. Организация патрулирования территорий населенных пунктов силами местного населения и членов добровольных пожарных формирований с первичными средствами пожаротушения.</w:t>
      </w:r>
    </w:p>
    <w:p w:rsidR="006E0DA2" w:rsidRPr="00F01602" w:rsidRDefault="006E0DA2" w:rsidP="009C6A74">
      <w:pPr>
        <w:pStyle w:val="consplusnormal"/>
        <w:spacing w:before="0" w:beforeAutospacing="0" w:after="0" w:afterAutospacing="0"/>
      </w:pPr>
      <w:r w:rsidRPr="00F01602">
        <w:t xml:space="preserve">4. Проведение разъяснительной работы о мерах пожарной безопасности и действиях в случае пожара, необходимости установления возле каждого жилого дома емкости с водой или огнетушителя. </w:t>
      </w:r>
    </w:p>
    <w:p w:rsidR="006E0DA2" w:rsidRPr="00F01602" w:rsidRDefault="006E0DA2" w:rsidP="009C6A74">
      <w:pPr>
        <w:pStyle w:val="consplusnormal"/>
        <w:spacing w:before="0" w:beforeAutospacing="0" w:after="0" w:afterAutospacing="0"/>
      </w:pPr>
      <w:r w:rsidRPr="00F01602">
        <w:t>5. Осуществление передачи информационных сообщений о введении особого противопожарного режима через средства оповещения гражданской обороны, средства массовой информации.</w:t>
      </w:r>
    </w:p>
    <w:p w:rsidR="006E0DA2" w:rsidRPr="00F01602" w:rsidRDefault="006E0DA2" w:rsidP="009C6A74">
      <w:pPr>
        <w:pStyle w:val="consplusnormal"/>
        <w:spacing w:before="0" w:beforeAutospacing="0" w:after="0" w:afterAutospacing="0"/>
      </w:pPr>
      <w:r w:rsidRPr="00F01602">
        <w:t>6. Обеспечение использования общественного вида транспорта для экстренной эвакуации населения.</w:t>
      </w:r>
    </w:p>
    <w:p w:rsidR="006E0DA2" w:rsidRPr="00F01602" w:rsidRDefault="006E0DA2" w:rsidP="009C6A74">
      <w:pPr>
        <w:pStyle w:val="consplusnormal"/>
        <w:spacing w:before="0" w:beforeAutospacing="0" w:after="0" w:afterAutospacing="0"/>
      </w:pPr>
      <w:r w:rsidRPr="00F01602">
        <w:t>7. На время действия особого противопожарного режима повсеместно запретить:</w:t>
      </w:r>
    </w:p>
    <w:p w:rsidR="00F01602" w:rsidRDefault="006E0DA2" w:rsidP="009C6A74">
      <w:pPr>
        <w:pStyle w:val="consplusnormal"/>
        <w:spacing w:before="0" w:beforeAutospacing="0" w:after="0" w:afterAutospacing="0"/>
      </w:pPr>
      <w:r w:rsidRPr="00F01602">
        <w:t>- сжигание мусора и травы, в том числе и на индивидуальных приусадебных участках;</w:t>
      </w:r>
    </w:p>
    <w:p w:rsidR="006E0DA2" w:rsidRPr="00F01602" w:rsidRDefault="006E0DA2" w:rsidP="009C6A74">
      <w:pPr>
        <w:pStyle w:val="consplusnormal"/>
        <w:spacing w:before="0" w:beforeAutospacing="0" w:after="0" w:afterAutospacing="0"/>
      </w:pPr>
      <w:r w:rsidRPr="00F01602">
        <w:t>- посещение лесов;</w:t>
      </w:r>
    </w:p>
    <w:p w:rsidR="006E0DA2" w:rsidRPr="00F01602" w:rsidRDefault="006E0DA2" w:rsidP="009C6A74">
      <w:pPr>
        <w:pStyle w:val="consplusnormal"/>
        <w:spacing w:before="0" w:beforeAutospacing="0" w:after="0" w:afterAutospacing="0"/>
      </w:pPr>
      <w:r w:rsidRPr="00F01602">
        <w:t xml:space="preserve">- разведение костров, топку печей, кухонных очагов и котельных установок;   </w:t>
      </w:r>
    </w:p>
    <w:p w:rsidR="006E0DA2" w:rsidRPr="00F01602" w:rsidRDefault="006E0DA2" w:rsidP="009C6A74">
      <w:pPr>
        <w:pStyle w:val="consplusnormal"/>
        <w:spacing w:before="0" w:beforeAutospacing="0" w:after="0" w:afterAutospacing="0"/>
      </w:pPr>
      <w:r w:rsidRPr="00F01602">
        <w:t>-проведение пожароопасных работ на определенных участках;                          </w:t>
      </w:r>
    </w:p>
    <w:p w:rsidR="006E0DA2" w:rsidRPr="00F01602" w:rsidRDefault="006E0DA2" w:rsidP="009C6A74">
      <w:pPr>
        <w:pStyle w:val="consplusnormal"/>
        <w:spacing w:before="0" w:beforeAutospacing="0" w:after="0" w:afterAutospacing="0"/>
      </w:pPr>
      <w:r w:rsidRPr="00F01602">
        <w:t>- посещение гражданами мест отдыха в лесных массивах;</w:t>
      </w:r>
    </w:p>
    <w:p w:rsidR="006E0DA2" w:rsidRPr="00F01602" w:rsidRDefault="006E0DA2" w:rsidP="009C6A74">
      <w:pPr>
        <w:pStyle w:val="consplusnormal"/>
        <w:spacing w:before="0" w:beforeAutospacing="0" w:after="0" w:afterAutospacing="0"/>
      </w:pPr>
      <w:r w:rsidRPr="00F01602">
        <w:t>- проведение лесозаготовок на технике, не имеющей искрогасителей;</w:t>
      </w:r>
    </w:p>
    <w:p w:rsidR="006E0DA2" w:rsidRPr="00F01602" w:rsidRDefault="006E0DA2" w:rsidP="009C6A74">
      <w:pPr>
        <w:spacing w:before="0" w:beforeAutospacing="0" w:after="0" w:afterAutospacing="0"/>
      </w:pPr>
      <w:r w:rsidRPr="00F01602">
        <w:t xml:space="preserve">- отжиг стерни и сухой травы на землях </w:t>
      </w:r>
      <w:proofErr w:type="spellStart"/>
      <w:r w:rsidRPr="00F01602">
        <w:t>сельхозназначения</w:t>
      </w:r>
      <w:proofErr w:type="spellEnd"/>
      <w:r w:rsidRPr="00F01602">
        <w:t xml:space="preserve">; </w:t>
      </w:r>
    </w:p>
    <w:p w:rsidR="006E0DA2" w:rsidRPr="00F01602" w:rsidRDefault="006E0DA2" w:rsidP="009C6A74">
      <w:pPr>
        <w:spacing w:before="0" w:beforeAutospacing="0" w:after="0" w:afterAutospacing="0"/>
      </w:pPr>
      <w:r w:rsidRPr="00F01602">
        <w:t>- при опасности возникновения лесных пожаров ограничить передвижения по территории лесных насаждений автомобильного транспорта без искрогасителей на выпускных трубах внутреннего сгорания.</w:t>
      </w:r>
    </w:p>
    <w:p w:rsidR="006E0DA2" w:rsidRPr="00F01602" w:rsidRDefault="006E0DA2" w:rsidP="009C6A74">
      <w:pPr>
        <w:spacing w:before="0" w:beforeAutospacing="0" w:after="0" w:afterAutospacing="0"/>
      </w:pPr>
    </w:p>
    <w:p w:rsidR="006E0DA2" w:rsidRPr="00F01602" w:rsidRDefault="006E0DA2" w:rsidP="009C6A74">
      <w:pPr>
        <w:spacing w:before="0" w:beforeAutospacing="0" w:after="0" w:afterAutospacing="0"/>
      </w:pPr>
    </w:p>
    <w:p w:rsidR="00BB431D" w:rsidRPr="00F01602" w:rsidRDefault="00BB431D" w:rsidP="009C6A74">
      <w:pPr>
        <w:spacing w:before="0" w:beforeAutospacing="0" w:after="0" w:afterAutospacing="0"/>
      </w:pPr>
    </w:p>
    <w:sectPr w:rsidR="00BB431D" w:rsidRPr="00F01602" w:rsidSect="00BB4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E0DA2"/>
    <w:rsid w:val="00122879"/>
    <w:rsid w:val="0013118F"/>
    <w:rsid w:val="00157528"/>
    <w:rsid w:val="001B70DA"/>
    <w:rsid w:val="00351576"/>
    <w:rsid w:val="004910F9"/>
    <w:rsid w:val="004F5F3B"/>
    <w:rsid w:val="005E443A"/>
    <w:rsid w:val="006E0DA2"/>
    <w:rsid w:val="00713649"/>
    <w:rsid w:val="00715B30"/>
    <w:rsid w:val="009C6A74"/>
    <w:rsid w:val="00A50B29"/>
    <w:rsid w:val="00A7730F"/>
    <w:rsid w:val="00B109CA"/>
    <w:rsid w:val="00B13EBA"/>
    <w:rsid w:val="00BB431D"/>
    <w:rsid w:val="00C058EF"/>
    <w:rsid w:val="00C7116F"/>
    <w:rsid w:val="00CA30F8"/>
    <w:rsid w:val="00D14541"/>
    <w:rsid w:val="00D15BC5"/>
    <w:rsid w:val="00D841FE"/>
    <w:rsid w:val="00E0732F"/>
    <w:rsid w:val="00E40B0A"/>
    <w:rsid w:val="00E62D1F"/>
    <w:rsid w:val="00EF14C4"/>
    <w:rsid w:val="00F01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60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30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A30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E0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6E0DA2"/>
  </w:style>
  <w:style w:type="paragraph" w:customStyle="1" w:styleId="msonospacing0">
    <w:name w:val="msonospacing"/>
    <w:basedOn w:val="a"/>
    <w:rsid w:val="006E0DA2"/>
  </w:style>
  <w:style w:type="paragraph" w:customStyle="1" w:styleId="consplustitle">
    <w:name w:val="consplustitle"/>
    <w:basedOn w:val="a"/>
    <w:rsid w:val="006E0DA2"/>
  </w:style>
  <w:style w:type="paragraph" w:customStyle="1" w:styleId="consplusnormal">
    <w:name w:val="consplusnormal"/>
    <w:basedOn w:val="a"/>
    <w:rsid w:val="006E0DA2"/>
  </w:style>
  <w:style w:type="character" w:customStyle="1" w:styleId="10">
    <w:name w:val="Заголовок 1 Знак"/>
    <w:basedOn w:val="a0"/>
    <w:link w:val="1"/>
    <w:uiPriority w:val="9"/>
    <w:rsid w:val="00CA30F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A30F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CA30F8"/>
    <w:pPr>
      <w:overflowPunct w:val="0"/>
      <w:autoSpaceDE w:val="0"/>
      <w:autoSpaceDN w:val="0"/>
      <w:adjustRightInd w:val="0"/>
    </w:pPr>
    <w:rPr>
      <w:szCs w:val="20"/>
    </w:rPr>
  </w:style>
  <w:style w:type="paragraph" w:styleId="a5">
    <w:name w:val="Body Text"/>
    <w:basedOn w:val="a"/>
    <w:link w:val="a6"/>
    <w:uiPriority w:val="99"/>
    <w:unhideWhenUsed/>
    <w:rsid w:val="00CA30F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A30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A7730F"/>
    <w:pPr>
      <w:overflowPunct w:val="0"/>
      <w:autoSpaceDE w:val="0"/>
      <w:autoSpaceDN w:val="0"/>
      <w:adjustRightInd w:val="0"/>
      <w:spacing w:before="0" w:beforeAutospacing="0" w:after="0" w:afterAutospacing="0"/>
      <w:jc w:val="left"/>
    </w:pPr>
    <w:rPr>
      <w:szCs w:val="20"/>
    </w:rPr>
  </w:style>
  <w:style w:type="paragraph" w:styleId="a7">
    <w:name w:val="List Paragraph"/>
    <w:basedOn w:val="a"/>
    <w:uiPriority w:val="34"/>
    <w:qFormat/>
    <w:rsid w:val="00E40B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6C57-85D5-420D-8A2C-E17DDB28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08</Words>
  <Characters>1372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Юрист</cp:lastModifiedBy>
  <cp:revision>22</cp:revision>
  <cp:lastPrinted>2017-05-15T11:18:00Z</cp:lastPrinted>
  <dcterms:created xsi:type="dcterms:W3CDTF">2017-04-26T07:23:00Z</dcterms:created>
  <dcterms:modified xsi:type="dcterms:W3CDTF">2017-06-02T12:13:00Z</dcterms:modified>
</cp:coreProperties>
</file>